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1E17AD" w:rsidRDefault="00D451B1" w:rsidP="001E17AD">
      <w:pPr>
        <w:pStyle w:val="Nagwek1"/>
      </w:pPr>
      <w:r w:rsidRPr="001E17AD">
        <w:t xml:space="preserve">Protokół z </w:t>
      </w:r>
      <w:r w:rsidR="007E5877" w:rsidRPr="001E17AD">
        <w:t>I</w:t>
      </w:r>
      <w:r w:rsidR="00462799" w:rsidRPr="001E17AD">
        <w:t xml:space="preserve">I </w:t>
      </w:r>
      <w:r w:rsidR="00372748" w:rsidRPr="001E17AD">
        <w:t>posiedzenia</w:t>
      </w:r>
    </w:p>
    <w:p w:rsidR="00D451B1" w:rsidRDefault="00372748" w:rsidP="00677003">
      <w:pPr>
        <w:pStyle w:val="Nagwek1"/>
      </w:pPr>
      <w:r w:rsidRPr="001E17AD">
        <w:t xml:space="preserve">Rady Konsultacyjnej ds. </w:t>
      </w:r>
      <w:r w:rsidR="00462799" w:rsidRPr="001E17AD">
        <w:t>przygotowania i wdrażania Strategii Rozwoju Subregionu Centralnego Województwa Śląskiego na lata 2021-2027, z perspektywą do 2030 r.</w:t>
      </w:r>
      <w:r w:rsidR="00677003">
        <w:t xml:space="preserve"> </w:t>
      </w:r>
      <w:r w:rsidR="00677003">
        <w:br/>
      </w:r>
      <w:r w:rsidRPr="001E17AD">
        <w:t xml:space="preserve">w dniu </w:t>
      </w:r>
      <w:r w:rsidR="007E5877" w:rsidRPr="001E17AD">
        <w:t>16 czerwca</w:t>
      </w:r>
      <w:r w:rsidRPr="001E17AD">
        <w:t xml:space="preserve"> </w:t>
      </w:r>
      <w:r w:rsidR="00D451B1" w:rsidRPr="001E17AD">
        <w:t>20</w:t>
      </w:r>
      <w:r w:rsidR="00462799" w:rsidRPr="001E17AD">
        <w:t>23</w:t>
      </w:r>
      <w:r w:rsidR="00677003">
        <w:t xml:space="preserve"> r. </w:t>
      </w:r>
      <w:r w:rsidR="00677003">
        <w:br/>
      </w:r>
      <w:r w:rsidR="00D451B1" w:rsidRPr="001E17AD">
        <w:t>w Gliwicach</w:t>
      </w:r>
    </w:p>
    <w:p w:rsidR="0023590F" w:rsidRPr="00677003" w:rsidRDefault="0023590F" w:rsidP="00677003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677003">
        <w:rPr>
          <w:rFonts w:asciiTheme="minorHAnsi" w:hAnsiTheme="minorHAnsi" w:cstheme="minorHAnsi"/>
        </w:rPr>
        <w:t>Posiedzenie w formie hybrydowej.</w:t>
      </w:r>
    </w:p>
    <w:p w:rsidR="00D451B1" w:rsidRPr="00677003" w:rsidRDefault="00D451B1" w:rsidP="00677003">
      <w:pPr>
        <w:pStyle w:val="Nagwek2"/>
      </w:pPr>
      <w:r w:rsidRPr="00677003">
        <w:t xml:space="preserve">W </w:t>
      </w:r>
      <w:r w:rsidR="00462799" w:rsidRPr="00677003">
        <w:t>posiedze</w:t>
      </w:r>
      <w:r w:rsidRPr="00677003">
        <w:t>niu uczestniczyli:</w:t>
      </w:r>
    </w:p>
    <w:p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Dobromir Bujak – reprezentujący Klub Sportowy Skarpa Bytom;</w:t>
      </w:r>
    </w:p>
    <w:p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Piotr Drabek – reprezentujący Przedsiębiorstwo Komunikacji Miejskiej Sp. z o.</w:t>
      </w:r>
      <w:proofErr w:type="gramStart"/>
      <w:r w:rsidRPr="001E17AD">
        <w:rPr>
          <w:rFonts w:asciiTheme="minorHAnsi" w:hAnsiTheme="minorHAnsi" w:cstheme="minorHAnsi"/>
          <w:color w:val="000000"/>
        </w:rPr>
        <w:t>o</w:t>
      </w:r>
      <w:proofErr w:type="gramEnd"/>
      <w:r w:rsidRPr="001E17AD">
        <w:rPr>
          <w:rFonts w:asciiTheme="minorHAnsi" w:hAnsiTheme="minorHAnsi" w:cstheme="minorHAnsi"/>
          <w:color w:val="000000"/>
        </w:rPr>
        <w:t>. Sosnowiec;</w:t>
      </w:r>
    </w:p>
    <w:p w:rsidR="001E17AD" w:rsidRDefault="001E17AD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Robert Karlik – reprezentujący Techniczne Zakłady Naukowe Dąbrowa Górnicza;</w:t>
      </w:r>
    </w:p>
    <w:p w:rsidR="00462799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Maciej Klimek – reprezentujący Miej</w:t>
      </w:r>
      <w:r w:rsidR="001E17AD" w:rsidRPr="001E17AD">
        <w:rPr>
          <w:rFonts w:asciiTheme="minorHAnsi" w:hAnsiTheme="minorHAnsi" w:cstheme="minorHAnsi"/>
          <w:color w:val="000000"/>
        </w:rPr>
        <w:t>ski Ośrodek Pomocy Społecznej w </w:t>
      </w:r>
      <w:r w:rsidRPr="001E17AD">
        <w:rPr>
          <w:rFonts w:asciiTheme="minorHAnsi" w:hAnsiTheme="minorHAnsi" w:cstheme="minorHAnsi"/>
          <w:color w:val="000000"/>
        </w:rPr>
        <w:t>Wojkowicach</w:t>
      </w:r>
      <w:r w:rsidR="001E17AD">
        <w:rPr>
          <w:rFonts w:asciiTheme="minorHAnsi" w:hAnsiTheme="minorHAnsi" w:cstheme="minorHAnsi"/>
          <w:color w:val="000000"/>
        </w:rPr>
        <w:t xml:space="preserve">, </w:t>
      </w:r>
      <w:r w:rsidR="001E17AD" w:rsidRPr="001E17AD">
        <w:rPr>
          <w:rFonts w:asciiTheme="minorHAnsi" w:hAnsiTheme="minorHAnsi" w:cstheme="minorHAnsi"/>
          <w:color w:val="000000"/>
        </w:rPr>
        <w:t>Przewodniczący Rady Konsultacyjnej</w:t>
      </w:r>
      <w:r w:rsidRPr="001E17AD">
        <w:rPr>
          <w:rFonts w:asciiTheme="minorHAnsi" w:hAnsiTheme="minorHAnsi" w:cstheme="minorHAnsi"/>
          <w:color w:val="000000"/>
        </w:rPr>
        <w:t>;</w:t>
      </w:r>
    </w:p>
    <w:p w:rsidR="001E17AD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Henryk Komendera – reprezentujący Stowarzyszenie Przedsiębiorców Imielina;</w:t>
      </w:r>
    </w:p>
    <w:p w:rsidR="001E17AD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Sylwia Lenek – </w:t>
      </w:r>
      <w:r w:rsidR="001E17AD" w:rsidRPr="001E17AD">
        <w:rPr>
          <w:rFonts w:asciiTheme="minorHAnsi" w:hAnsiTheme="minorHAnsi" w:cstheme="minorHAnsi"/>
          <w:color w:val="000000"/>
        </w:rPr>
        <w:t>reprezentująca Stowarzyszenie Stacja Pyskowice, Radna Rady Miasta Pyskowice;</w:t>
      </w:r>
    </w:p>
    <w:p w:rsidR="00462799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i Aneta Lipiec – reprezentująca Stowarzyszenie Animatorów Wszechstronnego Rozwoju Młodzieży w Gliwicach;</w:t>
      </w:r>
    </w:p>
    <w:p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Mariusz Raczek – reprezentujący Fundację Kreatywny Śląsk w Rudzie Śląskiej;</w:t>
      </w:r>
    </w:p>
    <w:p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i Sonia Rzeczkowska – reprezentująca Stowarzyszenie MOST w Zabrzu;</w:t>
      </w:r>
    </w:p>
    <w:p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Anna </w:t>
      </w:r>
      <w:proofErr w:type="spellStart"/>
      <w:r w:rsidRPr="001E17AD">
        <w:rPr>
          <w:rFonts w:asciiTheme="minorHAnsi" w:hAnsiTheme="minorHAnsi" w:cstheme="minorHAnsi"/>
          <w:color w:val="000000"/>
        </w:rPr>
        <w:t>Trzepizur</w:t>
      </w:r>
      <w:proofErr w:type="spellEnd"/>
      <w:r w:rsidRPr="001E17AD">
        <w:rPr>
          <w:rFonts w:asciiTheme="minorHAnsi" w:hAnsiTheme="minorHAnsi" w:cstheme="minorHAnsi"/>
          <w:color w:val="000000"/>
        </w:rPr>
        <w:t xml:space="preserve"> – reprezentująca Stowarzyszenie Ścieżka Marzeń w Lublińcu</w:t>
      </w:r>
      <w:r w:rsidR="001E17AD" w:rsidRPr="001E17AD">
        <w:rPr>
          <w:rFonts w:asciiTheme="minorHAnsi" w:hAnsiTheme="minorHAnsi" w:cstheme="minorHAnsi"/>
          <w:color w:val="000000"/>
        </w:rPr>
        <w:t xml:space="preserve"> – obecna online</w:t>
      </w:r>
      <w:r w:rsidR="00BD7568">
        <w:rPr>
          <w:rFonts w:asciiTheme="minorHAnsi" w:hAnsiTheme="minorHAnsi" w:cstheme="minorHAnsi"/>
          <w:color w:val="000000"/>
        </w:rPr>
        <w:t>.</w:t>
      </w:r>
    </w:p>
    <w:p w:rsidR="001E17AD" w:rsidRPr="00A77151" w:rsidRDefault="00A77151" w:rsidP="00A77151">
      <w:pPr>
        <w:spacing w:before="120" w:after="120" w:line="276" w:lineRule="auto"/>
        <w:ind w:left="66"/>
        <w:rPr>
          <w:rFonts w:asciiTheme="minorHAnsi" w:hAnsiTheme="minorHAnsi" w:cstheme="minorHAnsi"/>
          <w:color w:val="000000"/>
        </w:rPr>
      </w:pPr>
      <w:r w:rsidRPr="00A77151">
        <w:rPr>
          <w:rFonts w:asciiTheme="minorHAnsi" w:hAnsiTheme="minorHAnsi" w:cstheme="minorHAnsi"/>
          <w:color w:val="000000"/>
        </w:rPr>
        <w:t>W zebraniu uczestniczyli również:</w:t>
      </w:r>
    </w:p>
    <w:p w:rsidR="00462799" w:rsidRDefault="00462799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Karolina Jaszczyk – </w:t>
      </w:r>
      <w:r w:rsidR="001C179E" w:rsidRPr="001E17AD">
        <w:rPr>
          <w:rFonts w:asciiTheme="minorHAnsi" w:hAnsiTheme="minorHAnsi" w:cstheme="minorHAnsi"/>
          <w:color w:val="000000"/>
        </w:rPr>
        <w:t>D</w:t>
      </w:r>
      <w:r w:rsidRPr="001E17AD">
        <w:rPr>
          <w:rFonts w:asciiTheme="minorHAnsi" w:hAnsiTheme="minorHAnsi" w:cstheme="minorHAnsi"/>
          <w:color w:val="000000"/>
        </w:rPr>
        <w:t>yrektor Biura Związku Gmin i Powiatów Subregionu Ce</w:t>
      </w:r>
      <w:r w:rsidR="00A77151">
        <w:rPr>
          <w:rFonts w:asciiTheme="minorHAnsi" w:hAnsiTheme="minorHAnsi" w:cstheme="minorHAnsi"/>
          <w:color w:val="000000"/>
        </w:rPr>
        <w:t>ntralnego Województwa Śląskiego;</w:t>
      </w:r>
    </w:p>
    <w:p w:rsidR="00A77151" w:rsidRDefault="00A77151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</w:t>
      </w:r>
      <w:r w:rsidR="0023590F">
        <w:rPr>
          <w:rFonts w:asciiTheme="minorHAnsi" w:hAnsiTheme="minorHAnsi" w:cstheme="minorHAnsi"/>
          <w:color w:val="000000"/>
        </w:rPr>
        <w:t xml:space="preserve">Agata Schmidt </w:t>
      </w:r>
      <w:r w:rsidR="0023590F" w:rsidRPr="0023590F">
        <w:rPr>
          <w:rFonts w:asciiTheme="minorHAnsi" w:hAnsiTheme="minorHAnsi" w:cstheme="minorHAnsi"/>
          <w:color w:val="000000"/>
        </w:rPr>
        <w:t>–</w:t>
      </w:r>
      <w:r w:rsidR="0023590F">
        <w:rPr>
          <w:rFonts w:asciiTheme="minorHAnsi" w:hAnsiTheme="minorHAnsi" w:cstheme="minorHAnsi"/>
          <w:color w:val="000000"/>
        </w:rPr>
        <w:t xml:space="preserve"> Zastępca </w:t>
      </w:r>
      <w:r w:rsidR="0023590F" w:rsidRPr="0023590F">
        <w:rPr>
          <w:rFonts w:asciiTheme="minorHAnsi" w:hAnsiTheme="minorHAnsi" w:cstheme="minorHAnsi"/>
          <w:color w:val="000000"/>
        </w:rPr>
        <w:t>Dyrektor</w:t>
      </w:r>
      <w:r w:rsidR="0023590F">
        <w:rPr>
          <w:rFonts w:asciiTheme="minorHAnsi" w:hAnsiTheme="minorHAnsi" w:cstheme="minorHAnsi"/>
          <w:color w:val="000000"/>
        </w:rPr>
        <w:t>a</w:t>
      </w:r>
      <w:r w:rsidR="0023590F" w:rsidRPr="0023590F">
        <w:rPr>
          <w:rFonts w:asciiTheme="minorHAnsi" w:hAnsiTheme="minorHAnsi" w:cstheme="minorHAnsi"/>
          <w:color w:val="000000"/>
        </w:rPr>
        <w:t xml:space="preserve"> Biura Związku Gmin i Powiatów Subregionu Centralnego Województwa Śląskiego</w:t>
      </w:r>
      <w:r w:rsidR="0023590F">
        <w:rPr>
          <w:rFonts w:asciiTheme="minorHAnsi" w:hAnsiTheme="minorHAnsi" w:cstheme="minorHAnsi"/>
          <w:color w:val="000000"/>
        </w:rPr>
        <w:t>;</w:t>
      </w:r>
    </w:p>
    <w:p w:rsidR="0023590F" w:rsidRPr="001E17AD" w:rsidRDefault="0023590F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Justyna Birna – Specjalista w </w:t>
      </w:r>
      <w:r w:rsidRPr="0023590F">
        <w:rPr>
          <w:rFonts w:asciiTheme="minorHAnsi" w:hAnsiTheme="minorHAnsi" w:cstheme="minorHAnsi"/>
          <w:color w:val="000000"/>
        </w:rPr>
        <w:t>Biur</w:t>
      </w:r>
      <w:r>
        <w:rPr>
          <w:rFonts w:asciiTheme="minorHAnsi" w:hAnsiTheme="minorHAnsi" w:cstheme="minorHAnsi"/>
          <w:color w:val="000000"/>
        </w:rPr>
        <w:t>ze</w:t>
      </w:r>
      <w:r w:rsidRPr="0023590F">
        <w:rPr>
          <w:rFonts w:asciiTheme="minorHAnsi" w:hAnsiTheme="minorHAnsi" w:cstheme="minorHAnsi"/>
          <w:color w:val="000000"/>
        </w:rPr>
        <w:t xml:space="preserve"> Związku Gmin i Powiatów Subregionu Centralnego Województwa Śląskiego</w:t>
      </w:r>
      <w:r>
        <w:rPr>
          <w:rFonts w:asciiTheme="minorHAnsi" w:hAnsiTheme="minorHAnsi" w:cstheme="minorHAnsi"/>
          <w:color w:val="000000"/>
        </w:rPr>
        <w:t>.</w:t>
      </w:r>
    </w:p>
    <w:p w:rsidR="00D451B1" w:rsidRPr="007E5877" w:rsidRDefault="00D451B1" w:rsidP="004E1A05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172738" w:rsidRPr="007E5877" w:rsidRDefault="00172738">
      <w:pPr>
        <w:spacing w:after="160" w:line="259" w:lineRule="auto"/>
        <w:rPr>
          <w:rFonts w:asciiTheme="minorHAnsi" w:hAnsiTheme="minorHAnsi" w:cstheme="minorHAnsi"/>
          <w:color w:val="000000"/>
        </w:rPr>
      </w:pPr>
      <w:r w:rsidRPr="007E5877">
        <w:rPr>
          <w:rFonts w:asciiTheme="minorHAnsi" w:hAnsiTheme="minorHAnsi" w:cstheme="minorHAnsi"/>
          <w:color w:val="000000"/>
        </w:rPr>
        <w:br w:type="page"/>
      </w:r>
    </w:p>
    <w:p w:rsidR="00D451B1" w:rsidRPr="00677003" w:rsidRDefault="00D451B1" w:rsidP="00677003">
      <w:pPr>
        <w:pStyle w:val="Nagwek2"/>
      </w:pPr>
      <w:r w:rsidRPr="00677003">
        <w:lastRenderedPageBreak/>
        <w:t xml:space="preserve">Porządek obrad: 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owitanie, przedstawienie porządku zebrania.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dstawienie informacji o wydarzeniach od ostatniego posiedzenia Rady Konsultacyjnej:</w:t>
      </w:r>
    </w:p>
    <w:p w:rsidR="007E5877" w:rsidRPr="007E5877" w:rsidRDefault="007E5877" w:rsidP="007E5877">
      <w:pPr>
        <w:pStyle w:val="Akapitzlist"/>
        <w:numPr>
          <w:ilvl w:val="0"/>
          <w:numId w:val="12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Informacja o zmianach w składzie Rady Konsultacyjnej podjętych Uchwałą Zarządu Związku nr 417/2023 z dnia 23 maja 2023 r.</w:t>
      </w:r>
    </w:p>
    <w:p w:rsidR="007E5877" w:rsidRPr="007E5877" w:rsidRDefault="007E5877" w:rsidP="007E5877">
      <w:pPr>
        <w:pStyle w:val="Akapitzlist"/>
        <w:numPr>
          <w:ilvl w:val="0"/>
          <w:numId w:val="12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Informacja o przyjęciu Strategii Rozwoju Subregionu Centralnego Województwa Śląskiego na lata 2021-2027, z perspektywą do 2030 r. oraz listy projektów realizujących cele Strategii przez Walne Zebranie Członków Związku;</w:t>
      </w:r>
    </w:p>
    <w:p w:rsidR="007E5877" w:rsidRPr="007E5877" w:rsidRDefault="007E5877" w:rsidP="007E5877">
      <w:pPr>
        <w:pStyle w:val="Akapitzlist"/>
        <w:numPr>
          <w:ilvl w:val="0"/>
          <w:numId w:val="12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oces opiniowania oraz aktualizacji listy projektów realizujących cele Strategii.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dstawienie informacji o alokacji oraz naborach wniosków o </w:t>
      </w:r>
      <w:r>
        <w:rPr>
          <w:rFonts w:asciiTheme="minorHAnsi" w:hAnsiTheme="minorHAnsi" w:cstheme="minorHAnsi"/>
        </w:rPr>
        <w:t>dofinansowanie w </w:t>
      </w:r>
      <w:r w:rsidRPr="007E5877">
        <w:rPr>
          <w:rFonts w:asciiTheme="minorHAnsi" w:hAnsiTheme="minorHAnsi" w:cstheme="minorHAnsi"/>
        </w:rPr>
        <w:t>ramach programu regionalnego Fundusze Europejskie dla Śląskiego 2021-2027 w ramach Zintegrowanych Inwestycji Terytorialnych.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Informacja nt. przygotowywanego wniosku o dofinansowanie w ramach działania 9.2 Rozwój ZIT oraz możliwych działa</w:t>
      </w:r>
      <w:r w:rsidR="00BD7568">
        <w:rPr>
          <w:rFonts w:asciiTheme="minorHAnsi" w:hAnsiTheme="minorHAnsi" w:cstheme="minorHAnsi"/>
        </w:rPr>
        <w:t>ń</w:t>
      </w:r>
      <w:r w:rsidRPr="007E5877">
        <w:rPr>
          <w:rFonts w:asciiTheme="minorHAnsi" w:hAnsiTheme="minorHAnsi" w:cstheme="minorHAnsi"/>
        </w:rPr>
        <w:t xml:space="preserve"> skierowanych do Rady Konsultacyjnej.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Dyskusja nt. planu działania Rady Konsultacyjnej:</w:t>
      </w:r>
    </w:p>
    <w:p w:rsidR="007E5877" w:rsidRPr="007E5877" w:rsidRDefault="007E5877" w:rsidP="007E5877">
      <w:pPr>
        <w:pStyle w:val="Akapitzlist"/>
        <w:numPr>
          <w:ilvl w:val="0"/>
          <w:numId w:val="13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Jakie działania może podjąć Rada?</w:t>
      </w:r>
    </w:p>
    <w:p w:rsidR="007E5877" w:rsidRPr="007E5877" w:rsidRDefault="007E5877" w:rsidP="007E5877">
      <w:pPr>
        <w:pStyle w:val="Akapitzlist"/>
        <w:numPr>
          <w:ilvl w:val="0"/>
          <w:numId w:val="13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W jaki sposób działania będą realizowane?</w:t>
      </w:r>
    </w:p>
    <w:p w:rsidR="007E5877" w:rsidRPr="007E5877" w:rsidRDefault="007E5877" w:rsidP="007E5877">
      <w:pPr>
        <w:pStyle w:val="Akapitzlist"/>
        <w:numPr>
          <w:ilvl w:val="0"/>
          <w:numId w:val="13"/>
        </w:numPr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Do kogo działania zostaną skierowane?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Dodatkowe wnioski.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Zakończenie posiedzenia.</w:t>
      </w:r>
    </w:p>
    <w:p w:rsidR="00B627F5" w:rsidRPr="00677003" w:rsidRDefault="00B627F5" w:rsidP="00677003">
      <w:pPr>
        <w:pStyle w:val="Nagwek2"/>
      </w:pPr>
      <w:r w:rsidRPr="00677003">
        <w:t xml:space="preserve">Ad 1. </w:t>
      </w:r>
    </w:p>
    <w:p w:rsidR="00F36EAD" w:rsidRPr="00CC79FF" w:rsidRDefault="0023590F" w:rsidP="00CC79F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3590F">
        <w:rPr>
          <w:rFonts w:asciiTheme="minorHAnsi" w:hAnsiTheme="minorHAnsi" w:cstheme="minorHAnsi"/>
          <w:color w:val="000000"/>
        </w:rPr>
        <w:t>Zebranie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>Rady Konsultacyjnej ds. przygotowania i wdrażania Strategii Rozwoju Subregionu Centralnego Województwa Śląskiego na lata 2021-2027, z perspektywą do 2030 r. zostało zorganizowane w formie hybrydowej</w:t>
      </w:r>
      <w:r w:rsidR="007E094D">
        <w:rPr>
          <w:rFonts w:asciiTheme="minorHAnsi" w:hAnsiTheme="minorHAnsi" w:cstheme="minorHAnsi"/>
          <w:color w:val="000000"/>
        </w:rPr>
        <w:t xml:space="preserve"> - </w:t>
      </w:r>
      <w:r w:rsidRPr="0023590F">
        <w:rPr>
          <w:rFonts w:asciiTheme="minorHAnsi" w:hAnsiTheme="minorHAnsi" w:cstheme="minorHAnsi"/>
          <w:color w:val="000000"/>
        </w:rPr>
        <w:t xml:space="preserve">stacjonarnie w Gliwicach oraz z wykorzystaniem środków komunikacji elektronicznej Microsoft </w:t>
      </w:r>
      <w:proofErr w:type="spellStart"/>
      <w:r w:rsidRPr="0023590F">
        <w:rPr>
          <w:rFonts w:asciiTheme="minorHAnsi" w:hAnsiTheme="minorHAnsi" w:cstheme="minorHAnsi"/>
          <w:color w:val="000000"/>
        </w:rPr>
        <w:t>Teams</w:t>
      </w:r>
      <w:proofErr w:type="spellEnd"/>
      <w:r w:rsidRPr="0023590F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ebranie otworzył</w:t>
      </w:r>
      <w:r w:rsidR="00B627F5" w:rsidRPr="007E587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an Maciej </w:t>
      </w:r>
      <w:r w:rsidRPr="0023590F">
        <w:rPr>
          <w:rFonts w:asciiTheme="minorHAnsi" w:hAnsiTheme="minorHAnsi" w:cstheme="minorHAnsi"/>
          <w:color w:val="000000"/>
        </w:rPr>
        <w:t>Klimek,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 xml:space="preserve">reprezentujący Miejski Ośrodek Pomocy Społecznej w Wojkowicach, Przewodniczący Rady Konsultacyjnej, który powitał </w:t>
      </w:r>
      <w:r w:rsidR="00F32D82" w:rsidRPr="0023590F">
        <w:rPr>
          <w:rFonts w:asciiTheme="minorHAnsi" w:hAnsiTheme="minorHAnsi" w:cstheme="minorHAnsi"/>
          <w:color w:val="000000"/>
        </w:rPr>
        <w:t>C</w:t>
      </w:r>
      <w:r w:rsidR="00B627F5" w:rsidRPr="0023590F">
        <w:rPr>
          <w:rFonts w:asciiTheme="minorHAnsi" w:hAnsiTheme="minorHAnsi" w:cstheme="minorHAnsi"/>
          <w:color w:val="000000"/>
        </w:rPr>
        <w:t xml:space="preserve">złonków </w:t>
      </w:r>
      <w:r w:rsidR="001C7274" w:rsidRPr="0023590F">
        <w:rPr>
          <w:rFonts w:asciiTheme="minorHAnsi" w:hAnsiTheme="minorHAnsi" w:cstheme="minorHAnsi"/>
          <w:color w:val="000000"/>
        </w:rPr>
        <w:t>Rady</w:t>
      </w:r>
      <w:r w:rsidRPr="0023590F">
        <w:rPr>
          <w:rFonts w:asciiTheme="minorHAnsi" w:hAnsiTheme="minorHAnsi" w:cstheme="minorHAnsi"/>
          <w:color w:val="000000"/>
        </w:rPr>
        <w:t xml:space="preserve">. Następnie pan Przewodniczący poinformował, że </w:t>
      </w:r>
      <w:r w:rsidR="00122A12">
        <w:rPr>
          <w:rFonts w:asciiTheme="minorHAnsi" w:hAnsiTheme="minorHAnsi" w:cstheme="minorHAnsi"/>
          <w:color w:val="000000"/>
        </w:rPr>
        <w:t>d</w:t>
      </w:r>
      <w:r w:rsidR="00122A12" w:rsidRPr="00122A12">
        <w:rPr>
          <w:rFonts w:asciiTheme="minorHAnsi" w:hAnsiTheme="minorHAnsi" w:cstheme="minorHAnsi"/>
          <w:color w:val="000000"/>
        </w:rPr>
        <w:t xml:space="preserve">o ważności </w:t>
      </w:r>
      <w:r w:rsidR="00BD7568">
        <w:rPr>
          <w:rFonts w:asciiTheme="minorHAnsi" w:hAnsiTheme="minorHAnsi" w:cstheme="minorHAnsi"/>
          <w:color w:val="000000"/>
        </w:rPr>
        <w:t xml:space="preserve">podejmowania stanowisk wymagany jest </w:t>
      </w:r>
      <w:proofErr w:type="gramStart"/>
      <w:r w:rsidR="00BD7568">
        <w:rPr>
          <w:rFonts w:asciiTheme="minorHAnsi" w:hAnsiTheme="minorHAnsi" w:cstheme="minorHAnsi"/>
          <w:color w:val="000000"/>
        </w:rPr>
        <w:t>udział</w:t>
      </w:r>
      <w:r w:rsidR="00122A12" w:rsidRPr="00122A12">
        <w:rPr>
          <w:rFonts w:asciiTheme="minorHAnsi" w:hAnsiTheme="minorHAnsi" w:cstheme="minorHAnsi"/>
          <w:color w:val="000000"/>
        </w:rPr>
        <w:t xml:space="preserve"> co</w:t>
      </w:r>
      <w:proofErr w:type="gramEnd"/>
      <w:r w:rsidR="00122A12" w:rsidRPr="00122A12">
        <w:rPr>
          <w:rFonts w:asciiTheme="minorHAnsi" w:hAnsiTheme="minorHAnsi" w:cstheme="minorHAnsi"/>
          <w:color w:val="000000"/>
        </w:rPr>
        <w:t xml:space="preserve"> najmniej połowy aktualnego składu członków Rady z prawem głosu</w:t>
      </w:r>
      <w:r w:rsidR="00122A12">
        <w:rPr>
          <w:rFonts w:asciiTheme="minorHAnsi" w:hAnsiTheme="minorHAnsi" w:cstheme="minorHAnsi"/>
          <w:color w:val="000000"/>
        </w:rPr>
        <w:t xml:space="preserve"> tj. 11 członków Rady</w:t>
      </w:r>
      <w:r w:rsidR="00122A12" w:rsidRPr="00122A12">
        <w:rPr>
          <w:rFonts w:asciiTheme="minorHAnsi" w:hAnsiTheme="minorHAnsi" w:cstheme="minorHAnsi"/>
          <w:color w:val="000000"/>
        </w:rPr>
        <w:t>.</w:t>
      </w:r>
      <w:r w:rsidR="00FE7500">
        <w:rPr>
          <w:rFonts w:asciiTheme="minorHAnsi" w:hAnsiTheme="minorHAnsi" w:cstheme="minorHAnsi"/>
          <w:color w:val="000000"/>
        </w:rPr>
        <w:t xml:space="preserve"> </w:t>
      </w:r>
      <w:r w:rsidR="00E21D09">
        <w:rPr>
          <w:rFonts w:asciiTheme="minorHAnsi" w:hAnsiTheme="minorHAnsi" w:cstheme="minorHAnsi"/>
          <w:color w:val="000000"/>
        </w:rPr>
        <w:t>W posiedzeniu uczestniczyło 10 członków Rady. Jednakże w</w:t>
      </w:r>
      <w:r w:rsidR="00395E1C">
        <w:rPr>
          <w:rFonts w:asciiTheme="minorHAnsi" w:hAnsiTheme="minorHAnsi" w:cstheme="minorHAnsi"/>
          <w:color w:val="000000"/>
        </w:rPr>
        <w:t xml:space="preserve"> porządku obrad nie założono podejmowania </w:t>
      </w:r>
      <w:r w:rsidR="00395E1C">
        <w:rPr>
          <w:rFonts w:asciiTheme="minorHAnsi" w:hAnsiTheme="minorHAnsi" w:cstheme="minorHAnsi"/>
          <w:color w:val="000000"/>
        </w:rPr>
        <w:lastRenderedPageBreak/>
        <w:t>stanowisk, zatem kontynuowano posiedzenie</w:t>
      </w:r>
      <w:r w:rsidR="00FE7500">
        <w:rPr>
          <w:rFonts w:asciiTheme="minorHAnsi" w:hAnsiTheme="minorHAnsi" w:cstheme="minorHAnsi"/>
          <w:color w:val="000000"/>
        </w:rPr>
        <w:t>.</w:t>
      </w:r>
      <w:r w:rsidR="00CC79FF">
        <w:rPr>
          <w:rFonts w:asciiTheme="minorHAnsi" w:hAnsiTheme="minorHAnsi" w:cstheme="minorHAnsi"/>
          <w:color w:val="000000"/>
        </w:rPr>
        <w:t xml:space="preserve"> Następnie pan Przewodniczący przestawił porządek posiedzenia.</w:t>
      </w:r>
      <w:r w:rsidR="00EB44B9">
        <w:rPr>
          <w:rFonts w:asciiTheme="minorHAnsi" w:hAnsiTheme="minorHAnsi" w:cstheme="minorHAnsi"/>
          <w:color w:val="000000"/>
        </w:rPr>
        <w:t xml:space="preserve"> Wobec braku uwag przystąpiono </w:t>
      </w:r>
      <w:r w:rsidR="00395E1C">
        <w:rPr>
          <w:rFonts w:asciiTheme="minorHAnsi" w:hAnsiTheme="minorHAnsi" w:cstheme="minorHAnsi"/>
          <w:color w:val="000000"/>
        </w:rPr>
        <w:t>do </w:t>
      </w:r>
      <w:r w:rsidR="00EB44B9">
        <w:rPr>
          <w:rFonts w:asciiTheme="minorHAnsi" w:hAnsiTheme="minorHAnsi" w:cstheme="minorHAnsi"/>
          <w:color w:val="000000"/>
        </w:rPr>
        <w:t>realizacji programu.</w:t>
      </w:r>
    </w:p>
    <w:p w:rsidR="00B627F5" w:rsidRDefault="00B627F5" w:rsidP="00677003">
      <w:pPr>
        <w:pStyle w:val="Nagwek2"/>
      </w:pPr>
      <w:r w:rsidRPr="007E5877">
        <w:t>Ad 2.</w:t>
      </w:r>
    </w:p>
    <w:p w:rsidR="00CC79FF" w:rsidRDefault="00CC79FF" w:rsidP="00163856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 Przewodniczący poprosił panią Karolinę Jaszczyk, Dyrektor Biura Związku o p</w:t>
      </w:r>
      <w:r w:rsidRPr="00CC79FF">
        <w:rPr>
          <w:rFonts w:asciiTheme="minorHAnsi" w:hAnsiTheme="minorHAnsi" w:cstheme="minorHAnsi"/>
          <w:color w:val="000000"/>
        </w:rPr>
        <w:t>rzedstawienie informacji o wydarzeniach od ostatniego posiedzenia Rady Konsultacyjnej</w:t>
      </w:r>
      <w:r>
        <w:rPr>
          <w:rFonts w:asciiTheme="minorHAnsi" w:hAnsiTheme="minorHAnsi" w:cstheme="minorHAnsi"/>
          <w:color w:val="000000"/>
        </w:rPr>
        <w:t>.</w:t>
      </w:r>
    </w:p>
    <w:p w:rsidR="00CC79FF" w:rsidRDefault="00CC79FF" w:rsidP="00781CE3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Dyrektor przedstawiła zmiany </w:t>
      </w:r>
      <w:r w:rsidRPr="00CC79FF">
        <w:rPr>
          <w:rFonts w:asciiTheme="minorHAnsi" w:hAnsiTheme="minorHAnsi" w:cstheme="minorHAnsi"/>
          <w:color w:val="000000"/>
        </w:rPr>
        <w:t xml:space="preserve">w składzie Rady Konsultacyjnej </w:t>
      </w:r>
      <w:r w:rsidR="00AA2B97">
        <w:rPr>
          <w:rFonts w:asciiTheme="minorHAnsi" w:hAnsiTheme="minorHAnsi" w:cstheme="minorHAnsi"/>
          <w:color w:val="000000"/>
        </w:rPr>
        <w:t>podjęte</w:t>
      </w:r>
      <w:r w:rsidRPr="00CC79FF">
        <w:rPr>
          <w:rFonts w:asciiTheme="minorHAnsi" w:hAnsiTheme="minorHAnsi" w:cstheme="minorHAnsi"/>
          <w:color w:val="000000"/>
        </w:rPr>
        <w:t xml:space="preserve"> Uchwałą Zarządu Związku nr 417/2023 z dnia 23 maja 2023 r.</w:t>
      </w:r>
      <w:r>
        <w:rPr>
          <w:rFonts w:asciiTheme="minorHAnsi" w:hAnsiTheme="minorHAnsi" w:cstheme="minorHAnsi"/>
          <w:color w:val="000000"/>
        </w:rPr>
        <w:t xml:space="preserve"> Następnie przedstawiła informację na temat p</w:t>
      </w:r>
      <w:r w:rsidRPr="00CC79FF">
        <w:rPr>
          <w:rFonts w:asciiTheme="minorHAnsi" w:hAnsiTheme="minorHAnsi" w:cstheme="minorHAnsi"/>
          <w:color w:val="000000"/>
        </w:rPr>
        <w:t>rzyjęci</w:t>
      </w:r>
      <w:r>
        <w:rPr>
          <w:rFonts w:asciiTheme="minorHAnsi" w:hAnsiTheme="minorHAnsi" w:cstheme="minorHAnsi"/>
          <w:color w:val="000000"/>
        </w:rPr>
        <w:t>a</w:t>
      </w:r>
      <w:r w:rsidRPr="00CC79FF">
        <w:rPr>
          <w:rFonts w:asciiTheme="minorHAnsi" w:hAnsiTheme="minorHAnsi" w:cstheme="minorHAnsi"/>
          <w:color w:val="000000"/>
        </w:rPr>
        <w:t xml:space="preserve"> Strategii Rozwoju Subregionu Centr</w:t>
      </w:r>
      <w:r>
        <w:rPr>
          <w:rFonts w:asciiTheme="minorHAnsi" w:hAnsiTheme="minorHAnsi" w:cstheme="minorHAnsi"/>
          <w:color w:val="000000"/>
        </w:rPr>
        <w:t>alnego Województwa Śląskiego na </w:t>
      </w:r>
      <w:r w:rsidRPr="00CC79FF">
        <w:rPr>
          <w:rFonts w:asciiTheme="minorHAnsi" w:hAnsiTheme="minorHAnsi" w:cstheme="minorHAnsi"/>
          <w:color w:val="000000"/>
        </w:rPr>
        <w:t xml:space="preserve">lata 2021-2027, z perspektywą do 2030 r. oraz listy projektów realizujących cele Strategii przez </w:t>
      </w:r>
      <w:r>
        <w:rPr>
          <w:rFonts w:asciiTheme="minorHAnsi" w:hAnsiTheme="minorHAnsi" w:cstheme="minorHAnsi"/>
          <w:color w:val="000000"/>
        </w:rPr>
        <w:t>Walne Zebranie Członków Związku.</w:t>
      </w:r>
    </w:p>
    <w:p w:rsidR="00781CE3" w:rsidRDefault="00781CE3" w:rsidP="00781CE3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A30A58">
        <w:rPr>
          <w:rFonts w:asciiTheme="minorHAnsi" w:hAnsiTheme="minorHAnsi" w:cstheme="minorHAnsi"/>
          <w:color w:val="000000"/>
        </w:rPr>
        <w:t xml:space="preserve">Członkowie Rady zgłosili </w:t>
      </w:r>
      <w:r w:rsidR="00A30A58" w:rsidRPr="00A30A58">
        <w:rPr>
          <w:rFonts w:asciiTheme="minorHAnsi" w:hAnsiTheme="minorHAnsi" w:cstheme="minorHAnsi"/>
          <w:color w:val="000000"/>
        </w:rPr>
        <w:t>potrzebę zapoznania się z</w:t>
      </w:r>
      <w:r w:rsidRPr="00A30A58">
        <w:rPr>
          <w:rFonts w:asciiTheme="minorHAnsi" w:hAnsiTheme="minorHAnsi" w:cstheme="minorHAnsi"/>
          <w:color w:val="000000"/>
        </w:rPr>
        <w:t xml:space="preserve"> </w:t>
      </w:r>
      <w:r w:rsidR="003B3E9E" w:rsidRPr="003B3E9E">
        <w:rPr>
          <w:rFonts w:asciiTheme="minorHAnsi" w:hAnsiTheme="minorHAnsi" w:cstheme="minorHAnsi"/>
          <w:color w:val="000000"/>
        </w:rPr>
        <w:t xml:space="preserve">przyjętą </w:t>
      </w:r>
      <w:r w:rsidR="003B3E9E">
        <w:rPr>
          <w:rFonts w:asciiTheme="minorHAnsi" w:hAnsiTheme="minorHAnsi" w:cstheme="minorHAnsi"/>
          <w:color w:val="000000"/>
        </w:rPr>
        <w:t xml:space="preserve">ostateczną wersją </w:t>
      </w:r>
      <w:r w:rsidRPr="00A30A58">
        <w:rPr>
          <w:rFonts w:asciiTheme="minorHAnsi" w:hAnsiTheme="minorHAnsi" w:cstheme="minorHAnsi"/>
          <w:color w:val="000000"/>
        </w:rPr>
        <w:t>S</w:t>
      </w:r>
      <w:r w:rsidR="0032190E">
        <w:rPr>
          <w:rFonts w:asciiTheme="minorHAnsi" w:hAnsiTheme="minorHAnsi" w:cstheme="minorHAnsi"/>
          <w:color w:val="000000"/>
        </w:rPr>
        <w:t>trategi</w:t>
      </w:r>
      <w:r w:rsidR="003B3E9E">
        <w:rPr>
          <w:rFonts w:asciiTheme="minorHAnsi" w:hAnsiTheme="minorHAnsi" w:cstheme="minorHAnsi"/>
          <w:color w:val="000000"/>
        </w:rPr>
        <w:t>i</w:t>
      </w:r>
      <w:r w:rsidRPr="00A30A58">
        <w:rPr>
          <w:rFonts w:asciiTheme="minorHAnsi" w:hAnsiTheme="minorHAnsi" w:cstheme="minorHAnsi"/>
          <w:color w:val="000000"/>
        </w:rPr>
        <w:t xml:space="preserve"> Rozwoju Subregionu Centralnego Województwa Śląskiego na lata 2021-2027, z perspektywą do 2030 r. o</w:t>
      </w:r>
      <w:r w:rsidRPr="00781CE3">
        <w:rPr>
          <w:rFonts w:asciiTheme="minorHAnsi" w:hAnsiTheme="minorHAnsi" w:cstheme="minorHAnsi"/>
          <w:color w:val="000000"/>
        </w:rPr>
        <w:t>raz list</w:t>
      </w:r>
      <w:r w:rsidR="003D0677">
        <w:rPr>
          <w:rFonts w:asciiTheme="minorHAnsi" w:hAnsiTheme="minorHAnsi" w:cstheme="minorHAnsi"/>
          <w:color w:val="000000"/>
        </w:rPr>
        <w:t>ą</w:t>
      </w:r>
      <w:r w:rsidRPr="00781CE3">
        <w:rPr>
          <w:rFonts w:asciiTheme="minorHAnsi" w:hAnsiTheme="minorHAnsi" w:cstheme="minorHAnsi"/>
          <w:color w:val="000000"/>
        </w:rPr>
        <w:t xml:space="preserve"> projektów realizujących cele Strategii</w:t>
      </w:r>
      <w:r w:rsidR="0032190E">
        <w:rPr>
          <w:rFonts w:asciiTheme="minorHAnsi" w:hAnsiTheme="minorHAnsi" w:cstheme="minorHAnsi"/>
          <w:color w:val="000000"/>
        </w:rPr>
        <w:t>.</w:t>
      </w:r>
      <w:r w:rsidRPr="00781CE3">
        <w:rPr>
          <w:rFonts w:asciiTheme="minorHAnsi" w:hAnsiTheme="minorHAnsi" w:cstheme="minorHAnsi"/>
          <w:color w:val="000000"/>
        </w:rPr>
        <w:t xml:space="preserve"> </w:t>
      </w:r>
      <w:r w:rsidR="0032190E">
        <w:rPr>
          <w:rFonts w:asciiTheme="minorHAnsi" w:hAnsiTheme="minorHAnsi" w:cstheme="minorHAnsi"/>
          <w:color w:val="000000"/>
        </w:rPr>
        <w:t xml:space="preserve"> Pani Dyrektor </w:t>
      </w:r>
      <w:r w:rsidR="00AA2B97">
        <w:rPr>
          <w:rFonts w:asciiTheme="minorHAnsi" w:hAnsiTheme="minorHAnsi" w:cstheme="minorHAnsi"/>
          <w:color w:val="000000"/>
        </w:rPr>
        <w:t>zobowiązała</w:t>
      </w:r>
      <w:r w:rsidR="0032190E">
        <w:rPr>
          <w:rFonts w:asciiTheme="minorHAnsi" w:hAnsiTheme="minorHAnsi" w:cstheme="minorHAnsi"/>
          <w:color w:val="000000"/>
        </w:rPr>
        <w:t xml:space="preserve"> się przekazać członkom Rady Strategię oraz listę projektów.</w:t>
      </w:r>
    </w:p>
    <w:p w:rsidR="00CC79FF" w:rsidRDefault="003B3E9E" w:rsidP="007535E0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stępnie p</w:t>
      </w:r>
      <w:r w:rsidR="00781CE3">
        <w:rPr>
          <w:rFonts w:asciiTheme="minorHAnsi" w:hAnsiTheme="minorHAnsi" w:cstheme="minorHAnsi"/>
          <w:color w:val="000000"/>
        </w:rPr>
        <w:t xml:space="preserve">ani Dyrektor przedstawiła </w:t>
      </w:r>
      <w:r w:rsidR="00CF6D86">
        <w:rPr>
          <w:rFonts w:asciiTheme="minorHAnsi" w:hAnsiTheme="minorHAnsi" w:cstheme="minorHAnsi"/>
          <w:color w:val="000000"/>
        </w:rPr>
        <w:t xml:space="preserve">informację dotyczącą formalnego </w:t>
      </w:r>
      <w:r w:rsidR="00781CE3">
        <w:rPr>
          <w:rFonts w:asciiTheme="minorHAnsi" w:hAnsiTheme="minorHAnsi" w:cstheme="minorHAnsi"/>
          <w:color w:val="000000"/>
        </w:rPr>
        <w:t>p</w:t>
      </w:r>
      <w:r w:rsidR="00781CE3" w:rsidRPr="00781CE3">
        <w:rPr>
          <w:rFonts w:asciiTheme="minorHAnsi" w:hAnsiTheme="minorHAnsi" w:cstheme="minorHAnsi"/>
          <w:color w:val="000000"/>
        </w:rPr>
        <w:t>roces</w:t>
      </w:r>
      <w:r w:rsidR="00CF6D86">
        <w:rPr>
          <w:rFonts w:asciiTheme="minorHAnsi" w:hAnsiTheme="minorHAnsi" w:cstheme="minorHAnsi"/>
          <w:color w:val="000000"/>
        </w:rPr>
        <w:t>u</w:t>
      </w:r>
      <w:r w:rsidR="00781CE3" w:rsidRPr="00781CE3">
        <w:rPr>
          <w:rFonts w:asciiTheme="minorHAnsi" w:hAnsiTheme="minorHAnsi" w:cstheme="minorHAnsi"/>
          <w:color w:val="000000"/>
        </w:rPr>
        <w:t xml:space="preserve"> opiniowania oraz aktualizacji listy projektów realizujących cele Strategii.</w:t>
      </w:r>
      <w:r w:rsidR="00781CE3">
        <w:rPr>
          <w:rFonts w:asciiTheme="minorHAnsi" w:hAnsiTheme="minorHAnsi" w:cstheme="minorHAnsi"/>
          <w:color w:val="000000"/>
        </w:rPr>
        <w:t xml:space="preserve"> N</w:t>
      </w:r>
      <w:r w:rsidR="00AA2B97">
        <w:rPr>
          <w:rFonts w:asciiTheme="minorHAnsi" w:hAnsiTheme="minorHAnsi" w:cstheme="minorHAnsi"/>
          <w:color w:val="000000"/>
        </w:rPr>
        <w:t>astępnie poinformowała</w:t>
      </w:r>
      <w:r w:rsidR="00781CE3">
        <w:rPr>
          <w:rFonts w:asciiTheme="minorHAnsi" w:hAnsiTheme="minorHAnsi" w:cstheme="minorHAnsi"/>
          <w:color w:val="000000"/>
        </w:rPr>
        <w:t xml:space="preserve"> o planach </w:t>
      </w:r>
      <w:r w:rsidR="00781CE3" w:rsidRPr="00781CE3">
        <w:rPr>
          <w:rFonts w:asciiTheme="minorHAnsi" w:hAnsiTheme="minorHAnsi" w:cstheme="minorHAnsi"/>
          <w:color w:val="000000"/>
        </w:rPr>
        <w:t xml:space="preserve">określenia trybu i zasad udzielania rekomendacji dla projektów planowanych do realizacji w ramach naborów ZIT programu Fundusze Europejskie dla Śląskiego 2021-2027. </w:t>
      </w:r>
      <w:r w:rsidR="00D2375C">
        <w:rPr>
          <w:rFonts w:asciiTheme="minorHAnsi" w:hAnsiTheme="minorHAnsi" w:cstheme="minorHAnsi"/>
          <w:color w:val="000000"/>
        </w:rPr>
        <w:t xml:space="preserve">Treść przedmiotowej uchwały będzie konsultowana </w:t>
      </w:r>
      <w:r w:rsidR="00056D50">
        <w:rPr>
          <w:rFonts w:asciiTheme="minorHAnsi" w:hAnsiTheme="minorHAnsi" w:cstheme="minorHAnsi"/>
          <w:color w:val="000000"/>
        </w:rPr>
        <w:t>wśród członków Rady oraz Członków Związku ZIT. Następnie uzgodniona uchwała zostanie przedstawiona Zarządowi Związku.</w:t>
      </w:r>
    </w:p>
    <w:p w:rsidR="007535E0" w:rsidRPr="00CC79FF" w:rsidRDefault="007535E0" w:rsidP="007535E0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obec braku głosów w dyskusji pan Przewodniczący przeszedł do kolejnego punktu obrad.</w:t>
      </w:r>
    </w:p>
    <w:p w:rsidR="00B627F5" w:rsidRPr="007E5877" w:rsidRDefault="00FD3E53" w:rsidP="00677003">
      <w:pPr>
        <w:pStyle w:val="Nagwek2"/>
      </w:pPr>
      <w:r w:rsidRPr="007E5877">
        <w:t>Ad 3.</w:t>
      </w:r>
    </w:p>
    <w:p w:rsidR="00CD7E4D" w:rsidRDefault="00163856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163856">
        <w:rPr>
          <w:rFonts w:asciiTheme="minorHAnsi" w:hAnsiTheme="minorHAnsi" w:cstheme="minorHAnsi"/>
        </w:rPr>
        <w:t>Pan Przewodniczący poprosił panią Karolinę Jas</w:t>
      </w:r>
      <w:r w:rsidR="003D0677">
        <w:rPr>
          <w:rFonts w:asciiTheme="minorHAnsi" w:hAnsiTheme="minorHAnsi" w:cstheme="minorHAnsi"/>
        </w:rPr>
        <w:t>zczyk, Dyrektor Biura Związku o </w:t>
      </w:r>
      <w:r w:rsidRPr="00163856">
        <w:rPr>
          <w:rFonts w:asciiTheme="minorHAnsi" w:hAnsiTheme="minorHAnsi" w:cstheme="minorHAnsi"/>
        </w:rPr>
        <w:t>przedstawienie informacji o alokacji oraz naborach wniosków o dofinansowanie w ramach programu regionalnego Fundusze Europejskie dla Śląskiego 2021-2027 w ramach Zintegrowanych Inwestycji Terytorialnych.</w:t>
      </w:r>
    </w:p>
    <w:p w:rsidR="00163856" w:rsidRDefault="00163856" w:rsidP="00D42414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Dyrektor przedstawiła </w:t>
      </w:r>
      <w:r w:rsidR="00AA2B97">
        <w:rPr>
          <w:rFonts w:asciiTheme="minorHAnsi" w:hAnsiTheme="minorHAnsi" w:cstheme="minorHAnsi"/>
        </w:rPr>
        <w:t xml:space="preserve">informacje dot. </w:t>
      </w:r>
      <w:r>
        <w:rPr>
          <w:rFonts w:asciiTheme="minorHAnsi" w:hAnsiTheme="minorHAnsi" w:cstheme="minorHAnsi"/>
        </w:rPr>
        <w:t>alokacj</w:t>
      </w:r>
      <w:r w:rsidR="00AA2B9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AA2B97">
        <w:rPr>
          <w:rFonts w:asciiTheme="minorHAnsi" w:hAnsiTheme="minorHAnsi" w:cstheme="minorHAnsi"/>
        </w:rPr>
        <w:t>dedykowanej</w:t>
      </w:r>
      <w:r>
        <w:rPr>
          <w:rFonts w:asciiTheme="minorHAnsi" w:hAnsiTheme="minorHAnsi" w:cstheme="minorHAnsi"/>
        </w:rPr>
        <w:t xml:space="preserve"> dla Miejskiego Obszaru Funkcjonalnego Subregionu Centralnego oraz </w:t>
      </w:r>
      <w:r w:rsidRPr="00163856">
        <w:rPr>
          <w:rFonts w:asciiTheme="minorHAnsi" w:hAnsiTheme="minorHAnsi" w:cstheme="minorHAnsi"/>
        </w:rPr>
        <w:t>nab</w:t>
      </w:r>
      <w:r w:rsidR="00AA2B97">
        <w:rPr>
          <w:rFonts w:asciiTheme="minorHAnsi" w:hAnsiTheme="minorHAnsi" w:cstheme="minorHAnsi"/>
        </w:rPr>
        <w:t>orów wniosków o dofinansowanie w </w:t>
      </w:r>
      <w:r w:rsidR="00AA2B97" w:rsidRPr="00AA2B97">
        <w:rPr>
          <w:rFonts w:asciiTheme="minorHAnsi" w:hAnsiTheme="minorHAnsi" w:cstheme="minorHAnsi"/>
        </w:rPr>
        <w:t xml:space="preserve">ramach Zintegrowanych Inwestycji Terytorialnych </w:t>
      </w:r>
      <w:r w:rsidRPr="00163856">
        <w:rPr>
          <w:rFonts w:asciiTheme="minorHAnsi" w:hAnsiTheme="minorHAnsi" w:cstheme="minorHAnsi"/>
        </w:rPr>
        <w:t>programu regionalnego Fundusze Europejskie dla Śląskiego 2021-2027</w:t>
      </w:r>
      <w:r w:rsidR="00AA2B97">
        <w:rPr>
          <w:rFonts w:asciiTheme="minorHAnsi" w:hAnsiTheme="minorHAnsi" w:cstheme="minorHAnsi"/>
        </w:rPr>
        <w:t>.</w:t>
      </w:r>
    </w:p>
    <w:p w:rsidR="00163856" w:rsidRDefault="00163856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163856">
        <w:rPr>
          <w:rFonts w:asciiTheme="minorHAnsi" w:hAnsiTheme="minorHAnsi" w:cstheme="minorHAnsi"/>
        </w:rPr>
        <w:t xml:space="preserve">Członkowie Rady zgłosili </w:t>
      </w:r>
      <w:r w:rsidR="00172A1F" w:rsidRPr="00172A1F">
        <w:rPr>
          <w:rFonts w:asciiTheme="minorHAnsi" w:hAnsiTheme="minorHAnsi" w:cstheme="minorHAnsi"/>
        </w:rPr>
        <w:t>potrzebę zapoznania</w:t>
      </w:r>
      <w:r w:rsidRPr="00163856">
        <w:rPr>
          <w:rFonts w:asciiTheme="minorHAnsi" w:hAnsiTheme="minorHAnsi" w:cstheme="minorHAnsi"/>
        </w:rPr>
        <w:t xml:space="preserve"> </w:t>
      </w:r>
      <w:r w:rsidR="00172A1F">
        <w:rPr>
          <w:rFonts w:asciiTheme="minorHAnsi" w:hAnsiTheme="minorHAnsi" w:cstheme="minorHAnsi"/>
        </w:rPr>
        <w:t xml:space="preserve">się </w:t>
      </w:r>
      <w:r w:rsidR="00AA2B97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harmonogram</w:t>
      </w:r>
      <w:r w:rsidR="00172A1F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</w:t>
      </w:r>
      <w:r w:rsidRPr="00163856">
        <w:rPr>
          <w:rFonts w:asciiTheme="minorHAnsi" w:hAnsiTheme="minorHAnsi" w:cstheme="minorHAnsi"/>
        </w:rPr>
        <w:t>nabor</w:t>
      </w:r>
      <w:r w:rsidR="00172A1F">
        <w:rPr>
          <w:rFonts w:asciiTheme="minorHAnsi" w:hAnsiTheme="minorHAnsi" w:cstheme="minorHAnsi"/>
        </w:rPr>
        <w:t>ów wniosków o </w:t>
      </w:r>
      <w:r w:rsidRPr="00163856">
        <w:rPr>
          <w:rFonts w:asciiTheme="minorHAnsi" w:hAnsiTheme="minorHAnsi" w:cstheme="minorHAnsi"/>
        </w:rPr>
        <w:t xml:space="preserve">dofinansowanie w ramach programu regionalnego Fundusze Europejskie dla Śląskiego </w:t>
      </w:r>
      <w:r w:rsidRPr="00163856">
        <w:rPr>
          <w:rFonts w:asciiTheme="minorHAnsi" w:hAnsiTheme="minorHAnsi" w:cstheme="minorHAnsi"/>
        </w:rPr>
        <w:lastRenderedPageBreak/>
        <w:t>2021-2027</w:t>
      </w:r>
      <w:r>
        <w:rPr>
          <w:rFonts w:asciiTheme="minorHAnsi" w:hAnsiTheme="minorHAnsi" w:cstheme="minorHAnsi"/>
        </w:rPr>
        <w:t>.</w:t>
      </w:r>
      <w:r w:rsidR="00172A1F" w:rsidRPr="00172A1F">
        <w:t xml:space="preserve"> </w:t>
      </w:r>
      <w:r w:rsidR="00172A1F" w:rsidRPr="00172A1F">
        <w:rPr>
          <w:rFonts w:asciiTheme="minorHAnsi" w:hAnsiTheme="minorHAnsi" w:cstheme="minorHAnsi"/>
        </w:rPr>
        <w:t xml:space="preserve">Pani Dyrektor </w:t>
      </w:r>
      <w:r w:rsidR="00AA2B97">
        <w:rPr>
          <w:rFonts w:asciiTheme="minorHAnsi" w:hAnsiTheme="minorHAnsi" w:cstheme="minorHAnsi"/>
        </w:rPr>
        <w:t>zobowiązała</w:t>
      </w:r>
      <w:r w:rsidR="00172A1F" w:rsidRPr="00172A1F">
        <w:rPr>
          <w:rFonts w:asciiTheme="minorHAnsi" w:hAnsiTheme="minorHAnsi" w:cstheme="minorHAnsi"/>
        </w:rPr>
        <w:t xml:space="preserve"> się przekazać </w:t>
      </w:r>
      <w:r w:rsidR="00172A1F">
        <w:rPr>
          <w:rFonts w:asciiTheme="minorHAnsi" w:hAnsiTheme="minorHAnsi" w:cstheme="minorHAnsi"/>
        </w:rPr>
        <w:t xml:space="preserve">przedmiotowy harmonogram oraz </w:t>
      </w:r>
      <w:r w:rsidR="00A25AE6">
        <w:rPr>
          <w:rFonts w:asciiTheme="minorHAnsi" w:hAnsiTheme="minorHAnsi" w:cstheme="minorHAnsi"/>
        </w:rPr>
        <w:t xml:space="preserve">link do </w:t>
      </w:r>
      <w:r w:rsidR="00172A1F">
        <w:rPr>
          <w:rFonts w:asciiTheme="minorHAnsi" w:hAnsiTheme="minorHAnsi" w:cstheme="minorHAnsi"/>
        </w:rPr>
        <w:t>stron</w:t>
      </w:r>
      <w:r w:rsidR="00A25AE6">
        <w:rPr>
          <w:rFonts w:asciiTheme="minorHAnsi" w:hAnsiTheme="minorHAnsi" w:cstheme="minorHAnsi"/>
        </w:rPr>
        <w:t>y</w:t>
      </w:r>
      <w:r w:rsidR="00172A1F">
        <w:rPr>
          <w:rFonts w:asciiTheme="minorHAnsi" w:hAnsiTheme="minorHAnsi" w:cstheme="minorHAnsi"/>
        </w:rPr>
        <w:t xml:space="preserve"> Urzędu Marszałkowskiego Województwa Śląskiego dot. programu regionalnego Fundusze Europejskie dla Śląskiego 2021-2027.</w:t>
      </w:r>
    </w:p>
    <w:p w:rsidR="0016690B" w:rsidRPr="007E5877" w:rsidRDefault="0016690B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16690B">
        <w:rPr>
          <w:rFonts w:asciiTheme="minorHAnsi" w:hAnsiTheme="minorHAnsi" w:cstheme="minorHAnsi"/>
        </w:rPr>
        <w:t>Wobec braku głosów w dyskusji pan Przewodniczący przeszedł do kolejnego punktu obrad.</w:t>
      </w:r>
    </w:p>
    <w:p w:rsidR="00042C74" w:rsidRPr="007E5877" w:rsidRDefault="00042C74" w:rsidP="00677003">
      <w:pPr>
        <w:pStyle w:val="Nagwek2"/>
      </w:pPr>
      <w:r w:rsidRPr="007E5877">
        <w:t>Ad</w:t>
      </w:r>
      <w:r w:rsidR="00A02134" w:rsidRPr="007E5877">
        <w:t xml:space="preserve"> 4</w:t>
      </w:r>
      <w:r w:rsidRPr="007E5877">
        <w:t>.</w:t>
      </w:r>
    </w:p>
    <w:p w:rsidR="00F36EAD" w:rsidRDefault="0016690B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163856">
        <w:rPr>
          <w:rFonts w:asciiTheme="minorHAnsi" w:hAnsiTheme="minorHAnsi" w:cstheme="minorHAnsi"/>
        </w:rPr>
        <w:t xml:space="preserve">Pan Przewodniczący poprosił panią </w:t>
      </w:r>
      <w:r>
        <w:rPr>
          <w:rFonts w:asciiTheme="minorHAnsi" w:hAnsiTheme="minorHAnsi" w:cstheme="minorHAnsi"/>
        </w:rPr>
        <w:t>Agatę Schmidt</w:t>
      </w:r>
      <w:r w:rsidRPr="0016385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astępcę </w:t>
      </w:r>
      <w:r w:rsidRPr="00163856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  <w:r w:rsidR="00184F54">
        <w:rPr>
          <w:rFonts w:asciiTheme="minorHAnsi" w:hAnsiTheme="minorHAnsi" w:cstheme="minorHAnsi"/>
        </w:rPr>
        <w:t xml:space="preserve"> Biura Związku o </w:t>
      </w:r>
      <w:r w:rsidRPr="00163856">
        <w:rPr>
          <w:rFonts w:asciiTheme="minorHAnsi" w:hAnsiTheme="minorHAnsi" w:cstheme="minorHAnsi"/>
        </w:rPr>
        <w:t>przedstawienie informacji</w:t>
      </w:r>
      <w:r w:rsidRPr="001669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temat</w:t>
      </w:r>
      <w:r w:rsidRPr="0016690B">
        <w:rPr>
          <w:rFonts w:asciiTheme="minorHAnsi" w:hAnsiTheme="minorHAnsi" w:cstheme="minorHAnsi"/>
        </w:rPr>
        <w:t xml:space="preserve"> przygotowywa</w:t>
      </w:r>
      <w:r w:rsidR="00184F54">
        <w:rPr>
          <w:rFonts w:asciiTheme="minorHAnsi" w:hAnsiTheme="minorHAnsi" w:cstheme="minorHAnsi"/>
        </w:rPr>
        <w:t>nego wniosku o dofinansowanie w </w:t>
      </w:r>
      <w:r w:rsidRPr="0016690B">
        <w:rPr>
          <w:rFonts w:asciiTheme="minorHAnsi" w:hAnsiTheme="minorHAnsi" w:cstheme="minorHAnsi"/>
        </w:rPr>
        <w:t xml:space="preserve">ramach działania 9.2 Rozwój ZIT oraz możliwych </w:t>
      </w:r>
      <w:r w:rsidR="00A25AE6">
        <w:rPr>
          <w:rFonts w:asciiTheme="minorHAnsi" w:hAnsiTheme="minorHAnsi" w:cstheme="minorHAnsi"/>
        </w:rPr>
        <w:t>działań</w:t>
      </w:r>
      <w:r w:rsidRPr="0016690B">
        <w:rPr>
          <w:rFonts w:asciiTheme="minorHAnsi" w:hAnsiTheme="minorHAnsi" w:cstheme="minorHAnsi"/>
        </w:rPr>
        <w:t xml:space="preserve"> skierowanych do Rady Konsultacyjnej.</w:t>
      </w:r>
    </w:p>
    <w:p w:rsidR="00637B16" w:rsidRDefault="00637B16" w:rsidP="00C8216C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Dyrektor przedstawiła informacj</w:t>
      </w:r>
      <w:r w:rsidR="00C8216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 przedmiotowym temacie, następnie poinformowała, że biuro Związku prześl</w:t>
      </w:r>
      <w:r w:rsidR="00A25AE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o Członków Rady </w:t>
      </w:r>
      <w:r w:rsidR="00C8216C" w:rsidRPr="00C8216C">
        <w:rPr>
          <w:rFonts w:asciiTheme="minorHAnsi" w:hAnsiTheme="minorHAnsi" w:cstheme="minorHAnsi"/>
        </w:rPr>
        <w:t>ankiet</w:t>
      </w:r>
      <w:r w:rsidR="00C8216C">
        <w:rPr>
          <w:rFonts w:asciiTheme="minorHAnsi" w:hAnsiTheme="minorHAnsi" w:cstheme="minorHAnsi"/>
        </w:rPr>
        <w:t>ę</w:t>
      </w:r>
      <w:r w:rsidR="00C8216C" w:rsidRPr="00C8216C">
        <w:rPr>
          <w:rFonts w:asciiTheme="minorHAnsi" w:hAnsiTheme="minorHAnsi" w:cstheme="minorHAnsi"/>
        </w:rPr>
        <w:t xml:space="preserve"> dotyczą</w:t>
      </w:r>
      <w:r w:rsidR="00C8216C">
        <w:rPr>
          <w:rFonts w:asciiTheme="minorHAnsi" w:hAnsiTheme="minorHAnsi" w:cstheme="minorHAnsi"/>
        </w:rPr>
        <w:t>cą</w:t>
      </w:r>
      <w:r w:rsidR="00C8216C" w:rsidRPr="00C8216C">
        <w:rPr>
          <w:rFonts w:asciiTheme="minorHAnsi" w:hAnsiTheme="minorHAnsi" w:cstheme="minorHAnsi"/>
        </w:rPr>
        <w:t xml:space="preserve"> propozycji działań biura Związku we współpracy z członkami Rady, które </w:t>
      </w:r>
      <w:r w:rsidR="00A25AE6">
        <w:rPr>
          <w:rFonts w:asciiTheme="minorHAnsi" w:hAnsiTheme="minorHAnsi" w:cstheme="minorHAnsi"/>
        </w:rPr>
        <w:t>mogłyby zostać ujęte w </w:t>
      </w:r>
      <w:r w:rsidR="00C8216C" w:rsidRPr="00C8216C">
        <w:rPr>
          <w:rFonts w:asciiTheme="minorHAnsi" w:hAnsiTheme="minorHAnsi" w:cstheme="minorHAnsi"/>
        </w:rPr>
        <w:t xml:space="preserve">ramach przygotowywanego obecnie wniosku o dofinansowanie </w:t>
      </w:r>
      <w:r w:rsidR="00C8216C">
        <w:rPr>
          <w:rFonts w:asciiTheme="minorHAnsi" w:hAnsiTheme="minorHAnsi" w:cstheme="minorHAnsi"/>
        </w:rPr>
        <w:t>w działaniu 9.2 </w:t>
      </w:r>
      <w:r w:rsidR="00C8216C" w:rsidRPr="00C8216C">
        <w:rPr>
          <w:rFonts w:asciiTheme="minorHAnsi" w:hAnsiTheme="minorHAnsi" w:cstheme="minorHAnsi"/>
        </w:rPr>
        <w:t xml:space="preserve">Rozwój ZIT. </w:t>
      </w:r>
    </w:p>
    <w:p w:rsidR="00C8216C" w:rsidRPr="00C8216C" w:rsidRDefault="00C8216C" w:rsidP="00677003">
      <w:pPr>
        <w:pStyle w:val="Nagwek2"/>
      </w:pPr>
      <w:r w:rsidRPr="007E5877">
        <w:t xml:space="preserve">Ad </w:t>
      </w:r>
      <w:r>
        <w:t>5</w:t>
      </w:r>
      <w:r w:rsidRPr="007E5877">
        <w:t>.</w:t>
      </w:r>
    </w:p>
    <w:p w:rsidR="00C8216C" w:rsidRPr="007E5877" w:rsidRDefault="005913A1" w:rsidP="00C8216C">
      <w:pPr>
        <w:spacing w:before="120" w:after="120" w:line="276" w:lineRule="auto"/>
        <w:rPr>
          <w:rFonts w:asciiTheme="minorHAnsi" w:hAnsiTheme="minorHAnsi" w:cstheme="minorHAnsi"/>
        </w:rPr>
      </w:pPr>
      <w:r w:rsidRPr="005913A1">
        <w:rPr>
          <w:rFonts w:asciiTheme="minorHAnsi" w:hAnsiTheme="minorHAnsi" w:cstheme="minorHAnsi"/>
        </w:rPr>
        <w:t>Pan Przewodniczący poprosił panią Karolinę Jas</w:t>
      </w:r>
      <w:r w:rsidR="00C031A7">
        <w:rPr>
          <w:rFonts w:asciiTheme="minorHAnsi" w:hAnsiTheme="minorHAnsi" w:cstheme="minorHAnsi"/>
        </w:rPr>
        <w:t>zczyk, Dyrektor Biura Związku o </w:t>
      </w:r>
      <w:r w:rsidRPr="005913A1">
        <w:rPr>
          <w:rFonts w:asciiTheme="minorHAnsi" w:hAnsiTheme="minorHAnsi" w:cstheme="minorHAnsi"/>
        </w:rPr>
        <w:t xml:space="preserve">przedstawienie </w:t>
      </w:r>
      <w:r w:rsidR="00C031A7">
        <w:rPr>
          <w:rFonts w:asciiTheme="minorHAnsi" w:hAnsiTheme="minorHAnsi" w:cstheme="minorHAnsi"/>
        </w:rPr>
        <w:t>punktu dotyczącego</w:t>
      </w:r>
      <w:r w:rsidR="00C8216C" w:rsidRPr="00C8216C">
        <w:rPr>
          <w:rFonts w:asciiTheme="minorHAnsi" w:hAnsiTheme="minorHAnsi" w:cstheme="minorHAnsi"/>
        </w:rPr>
        <w:t xml:space="preserve"> planu działania Rady Konsultacyjnej</w:t>
      </w:r>
      <w:r w:rsidR="00C031A7">
        <w:rPr>
          <w:rFonts w:asciiTheme="minorHAnsi" w:hAnsiTheme="minorHAnsi" w:cstheme="minorHAnsi"/>
        </w:rPr>
        <w:t>.</w:t>
      </w:r>
    </w:p>
    <w:p w:rsidR="009609E0" w:rsidRDefault="00697736" w:rsidP="00967A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Dyrektor powiedziała kilka słów wstępu a następnie </w:t>
      </w:r>
      <w:r w:rsidR="00A25AE6">
        <w:rPr>
          <w:rFonts w:asciiTheme="minorHAnsi" w:hAnsiTheme="minorHAnsi" w:cstheme="minorHAnsi"/>
        </w:rPr>
        <w:t>podtrzymała deklarację o </w:t>
      </w:r>
      <w:r w:rsidR="00967A4A">
        <w:rPr>
          <w:rFonts w:asciiTheme="minorHAnsi" w:hAnsiTheme="minorHAnsi" w:cstheme="minorHAnsi"/>
        </w:rPr>
        <w:t xml:space="preserve">przesłaniu ankiety </w:t>
      </w:r>
      <w:r w:rsidR="00967A4A" w:rsidRPr="00967A4A">
        <w:rPr>
          <w:rFonts w:asciiTheme="minorHAnsi" w:hAnsiTheme="minorHAnsi" w:cstheme="minorHAnsi"/>
        </w:rPr>
        <w:t>dotycząc</w:t>
      </w:r>
      <w:r w:rsidR="00967A4A">
        <w:rPr>
          <w:rFonts w:asciiTheme="minorHAnsi" w:hAnsiTheme="minorHAnsi" w:cstheme="minorHAnsi"/>
        </w:rPr>
        <w:t>ej</w:t>
      </w:r>
      <w:r w:rsidR="00967A4A" w:rsidRPr="00967A4A">
        <w:rPr>
          <w:rFonts w:asciiTheme="minorHAnsi" w:hAnsiTheme="minorHAnsi" w:cstheme="minorHAnsi"/>
        </w:rPr>
        <w:t xml:space="preserve"> propozycji działań biura Związku we współpracy z członkami Rady, które mogłyby zostać ujęte w ramach przygotowywanego obe</w:t>
      </w:r>
      <w:r w:rsidR="003D0677">
        <w:rPr>
          <w:rFonts w:asciiTheme="minorHAnsi" w:hAnsiTheme="minorHAnsi" w:cstheme="minorHAnsi"/>
        </w:rPr>
        <w:t>cnie wniosku o </w:t>
      </w:r>
      <w:r w:rsidR="00967A4A">
        <w:rPr>
          <w:rFonts w:asciiTheme="minorHAnsi" w:hAnsiTheme="minorHAnsi" w:cstheme="minorHAnsi"/>
        </w:rPr>
        <w:t>dofinansowanie w </w:t>
      </w:r>
      <w:r w:rsidR="00967A4A" w:rsidRPr="00967A4A">
        <w:rPr>
          <w:rFonts w:asciiTheme="minorHAnsi" w:hAnsiTheme="minorHAnsi" w:cstheme="minorHAnsi"/>
        </w:rPr>
        <w:t>działaniu 9.2 Rozwój ZIT</w:t>
      </w:r>
      <w:r w:rsidR="00967A4A">
        <w:rPr>
          <w:rFonts w:asciiTheme="minorHAnsi" w:hAnsiTheme="minorHAnsi" w:cstheme="minorHAnsi"/>
        </w:rPr>
        <w:t xml:space="preserve">. </w:t>
      </w:r>
      <w:r w:rsidR="00E51C6B">
        <w:rPr>
          <w:rFonts w:asciiTheme="minorHAnsi" w:hAnsiTheme="minorHAnsi" w:cstheme="minorHAnsi"/>
        </w:rPr>
        <w:t>Pani Dyrektor dodała, że w przypadku</w:t>
      </w:r>
      <w:r w:rsidR="00A25AE6">
        <w:rPr>
          <w:rFonts w:asciiTheme="minorHAnsi" w:hAnsiTheme="minorHAnsi" w:cstheme="minorHAnsi"/>
        </w:rPr>
        <w:t xml:space="preserve"> zwiększonego zainteresowania</w:t>
      </w:r>
      <w:r w:rsidR="00F558EA">
        <w:rPr>
          <w:rFonts w:asciiTheme="minorHAnsi" w:hAnsiTheme="minorHAnsi" w:cstheme="minorHAnsi"/>
        </w:rPr>
        <w:t xml:space="preserve"> ankiet</w:t>
      </w:r>
      <w:r w:rsidR="00A25AE6">
        <w:rPr>
          <w:rFonts w:asciiTheme="minorHAnsi" w:hAnsiTheme="minorHAnsi" w:cstheme="minorHAnsi"/>
        </w:rPr>
        <w:t>om</w:t>
      </w:r>
      <w:r w:rsidR="00F558EA">
        <w:rPr>
          <w:rFonts w:asciiTheme="minorHAnsi" w:hAnsiTheme="minorHAnsi" w:cstheme="minorHAnsi"/>
        </w:rPr>
        <w:t xml:space="preserve"> </w:t>
      </w:r>
      <w:r w:rsidR="00A25AE6">
        <w:rPr>
          <w:rFonts w:asciiTheme="minorHAnsi" w:hAnsiTheme="minorHAnsi" w:cstheme="minorHAnsi"/>
        </w:rPr>
        <w:t xml:space="preserve">wśród członków Rady </w:t>
      </w:r>
      <w:r w:rsidR="00F558EA">
        <w:rPr>
          <w:rFonts w:asciiTheme="minorHAnsi" w:hAnsiTheme="minorHAnsi" w:cstheme="minorHAnsi"/>
        </w:rPr>
        <w:t xml:space="preserve">możliwe będzie stworzenie </w:t>
      </w:r>
      <w:r w:rsidR="00E51C6B">
        <w:rPr>
          <w:rFonts w:asciiTheme="minorHAnsi" w:hAnsiTheme="minorHAnsi" w:cstheme="minorHAnsi"/>
        </w:rPr>
        <w:t>planu działań Rady.</w:t>
      </w:r>
    </w:p>
    <w:p w:rsidR="009609E0" w:rsidRDefault="00967A4A" w:rsidP="00967A4A">
      <w:pPr>
        <w:spacing w:before="120" w:line="276" w:lineRule="auto"/>
        <w:rPr>
          <w:rFonts w:asciiTheme="minorHAnsi" w:hAnsiTheme="minorHAnsi" w:cstheme="minorHAnsi"/>
        </w:rPr>
      </w:pPr>
      <w:r w:rsidRPr="00967A4A">
        <w:rPr>
          <w:rFonts w:asciiTheme="minorHAnsi" w:hAnsiTheme="minorHAnsi" w:cstheme="minorHAnsi"/>
        </w:rPr>
        <w:t>Pan Dobromir Bujak</w:t>
      </w:r>
      <w:r>
        <w:rPr>
          <w:rFonts w:asciiTheme="minorHAnsi" w:hAnsiTheme="minorHAnsi" w:cstheme="minorHAnsi"/>
        </w:rPr>
        <w:t>,</w:t>
      </w:r>
      <w:r w:rsidRPr="00967A4A">
        <w:rPr>
          <w:rFonts w:asciiTheme="minorHAnsi" w:hAnsiTheme="minorHAnsi" w:cstheme="minorHAnsi"/>
        </w:rPr>
        <w:t xml:space="preserve"> reprezentu</w:t>
      </w:r>
      <w:r>
        <w:rPr>
          <w:rFonts w:asciiTheme="minorHAnsi" w:hAnsiTheme="minorHAnsi" w:cstheme="minorHAnsi"/>
        </w:rPr>
        <w:t xml:space="preserve">jący Klub Sportowy Skarpa Bytom zaprosił Członków Rady na kolejne posiedzenie do </w:t>
      </w:r>
      <w:r w:rsidRPr="00967A4A">
        <w:rPr>
          <w:rFonts w:asciiTheme="minorHAnsi" w:hAnsiTheme="minorHAnsi" w:cstheme="minorHAnsi"/>
        </w:rPr>
        <w:t>Klub</w:t>
      </w:r>
      <w:r>
        <w:rPr>
          <w:rFonts w:asciiTheme="minorHAnsi" w:hAnsiTheme="minorHAnsi" w:cstheme="minorHAnsi"/>
        </w:rPr>
        <w:t>u</w:t>
      </w:r>
      <w:r w:rsidRPr="00967A4A">
        <w:rPr>
          <w:rFonts w:asciiTheme="minorHAnsi" w:hAnsiTheme="minorHAnsi" w:cstheme="minorHAnsi"/>
        </w:rPr>
        <w:t xml:space="preserve"> Sportow</w:t>
      </w:r>
      <w:r w:rsidR="00A25AE6">
        <w:rPr>
          <w:rFonts w:asciiTheme="minorHAnsi" w:hAnsiTheme="minorHAnsi" w:cstheme="minorHAnsi"/>
        </w:rPr>
        <w:t>ego</w:t>
      </w:r>
      <w:r w:rsidRPr="00967A4A">
        <w:rPr>
          <w:rFonts w:asciiTheme="minorHAnsi" w:hAnsiTheme="minorHAnsi" w:cstheme="minorHAnsi"/>
        </w:rPr>
        <w:t xml:space="preserve"> Skarpa Bytom</w:t>
      </w:r>
      <w:r>
        <w:rPr>
          <w:rFonts w:asciiTheme="minorHAnsi" w:hAnsiTheme="minorHAnsi" w:cstheme="minorHAnsi"/>
        </w:rPr>
        <w:t xml:space="preserve">. Wobec braku sprzeciwu propozycja pana </w:t>
      </w:r>
      <w:r w:rsidRPr="00967A4A">
        <w:rPr>
          <w:rFonts w:asciiTheme="minorHAnsi" w:hAnsiTheme="minorHAnsi" w:cstheme="minorHAnsi"/>
        </w:rPr>
        <w:t>Dobromir</w:t>
      </w:r>
      <w:r>
        <w:rPr>
          <w:rFonts w:asciiTheme="minorHAnsi" w:hAnsiTheme="minorHAnsi" w:cstheme="minorHAnsi"/>
        </w:rPr>
        <w:t>a</w:t>
      </w:r>
      <w:r w:rsidRPr="00967A4A">
        <w:rPr>
          <w:rFonts w:asciiTheme="minorHAnsi" w:hAnsiTheme="minorHAnsi" w:cstheme="minorHAnsi"/>
        </w:rPr>
        <w:t xml:space="preserve"> Bujak</w:t>
      </w:r>
      <w:r>
        <w:rPr>
          <w:rFonts w:asciiTheme="minorHAnsi" w:hAnsiTheme="minorHAnsi" w:cstheme="minorHAnsi"/>
        </w:rPr>
        <w:t xml:space="preserve">a została przyjęta przez </w:t>
      </w:r>
      <w:r w:rsidR="00A25AE6">
        <w:rPr>
          <w:rFonts w:asciiTheme="minorHAnsi" w:hAnsiTheme="minorHAnsi" w:cstheme="minorHAnsi"/>
        </w:rPr>
        <w:t>aklamację</w:t>
      </w:r>
      <w:r>
        <w:rPr>
          <w:rFonts w:asciiTheme="minorHAnsi" w:hAnsiTheme="minorHAnsi" w:cstheme="minorHAnsi"/>
        </w:rPr>
        <w:t>. Pani Dyrektor przypomniała termin wrześniowego posiedzenia Rady – 22 września br. godz. 10:00.</w:t>
      </w:r>
    </w:p>
    <w:p w:rsidR="00EF1E14" w:rsidRDefault="00EF1E14" w:rsidP="00967A4A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braku dalszych głosów pan Przewodniczący przeszedł do kolejnego punktu obrad.</w:t>
      </w:r>
    </w:p>
    <w:p w:rsidR="005913A1" w:rsidRPr="007E5877" w:rsidRDefault="005913A1" w:rsidP="00677003">
      <w:pPr>
        <w:pStyle w:val="Nagwek2"/>
      </w:pPr>
      <w:r w:rsidRPr="007E5877">
        <w:t xml:space="preserve">Ad </w:t>
      </w:r>
      <w:r>
        <w:t>8</w:t>
      </w:r>
      <w:r w:rsidRPr="007E5877">
        <w:t>.</w:t>
      </w:r>
    </w:p>
    <w:p w:rsidR="005913A1" w:rsidRPr="005913A1" w:rsidRDefault="005913A1" w:rsidP="005913A1">
      <w:pPr>
        <w:spacing w:before="120" w:after="120" w:line="276" w:lineRule="auto"/>
        <w:rPr>
          <w:rFonts w:asciiTheme="minorHAnsi" w:hAnsiTheme="minorHAnsi" w:cstheme="minorHAnsi"/>
        </w:rPr>
      </w:pPr>
      <w:r w:rsidRPr="005913A1">
        <w:rPr>
          <w:rFonts w:asciiTheme="minorHAnsi" w:hAnsiTheme="minorHAnsi" w:cstheme="minorHAnsi"/>
        </w:rPr>
        <w:t>Pan Przewodniczący</w:t>
      </w:r>
      <w:r>
        <w:rPr>
          <w:rFonts w:asciiTheme="minorHAnsi" w:hAnsiTheme="minorHAnsi" w:cstheme="minorHAnsi"/>
        </w:rPr>
        <w:t xml:space="preserve"> otworzył punkt dotyczący d</w:t>
      </w:r>
      <w:r w:rsidRPr="005913A1">
        <w:rPr>
          <w:rFonts w:asciiTheme="minorHAnsi" w:hAnsiTheme="minorHAnsi" w:cstheme="minorHAnsi"/>
        </w:rPr>
        <w:t>odatkow</w:t>
      </w:r>
      <w:r>
        <w:rPr>
          <w:rFonts w:asciiTheme="minorHAnsi" w:hAnsiTheme="minorHAnsi" w:cstheme="minorHAnsi"/>
        </w:rPr>
        <w:t>ych wniosków</w:t>
      </w:r>
      <w:r w:rsidRPr="007E5877">
        <w:rPr>
          <w:rFonts w:asciiTheme="minorHAnsi" w:hAnsiTheme="minorHAnsi" w:cstheme="minorHAnsi"/>
        </w:rPr>
        <w:t>.</w:t>
      </w:r>
    </w:p>
    <w:p w:rsidR="00042C74" w:rsidRPr="007E5877" w:rsidRDefault="00A02134" w:rsidP="00677003">
      <w:pPr>
        <w:pStyle w:val="Nagwek2"/>
      </w:pPr>
      <w:r w:rsidRPr="007E5877">
        <w:lastRenderedPageBreak/>
        <w:t xml:space="preserve">Ad </w:t>
      </w:r>
      <w:r w:rsidR="005913A1">
        <w:t>7</w:t>
      </w:r>
      <w:r w:rsidR="00042C74" w:rsidRPr="007E5877">
        <w:t>.</w:t>
      </w:r>
      <w:bookmarkStart w:id="0" w:name="_GoBack"/>
      <w:bookmarkEnd w:id="0"/>
    </w:p>
    <w:p w:rsidR="00F36EAD" w:rsidRPr="007E5877" w:rsidRDefault="00F36EAD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Na tym zebranie zakończono</w:t>
      </w:r>
      <w:r w:rsidR="0070203F" w:rsidRPr="007E5877">
        <w:rPr>
          <w:rFonts w:asciiTheme="minorHAnsi" w:hAnsiTheme="minorHAnsi" w:cstheme="minorHAnsi"/>
        </w:rPr>
        <w:t>.</w:t>
      </w:r>
    </w:p>
    <w:p w:rsidR="001C1D07" w:rsidRDefault="001C1D07" w:rsidP="001C1D07">
      <w:pPr>
        <w:spacing w:before="120" w:line="276" w:lineRule="auto"/>
        <w:rPr>
          <w:rFonts w:asciiTheme="minorHAnsi" w:hAnsiTheme="minorHAnsi" w:cstheme="minorHAnsi"/>
        </w:rPr>
      </w:pPr>
    </w:p>
    <w:p w:rsidR="001C1D07" w:rsidRDefault="001C1D07" w:rsidP="001C1D07">
      <w:pPr>
        <w:spacing w:before="480" w:after="84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iej Klimek</w:t>
      </w:r>
    </w:p>
    <w:p w:rsidR="00637B16" w:rsidRDefault="00E25714" w:rsidP="00F558EA">
      <w:pPr>
        <w:spacing w:before="120" w:line="276" w:lineRule="auto"/>
        <w:ind w:left="5103"/>
        <w:jc w:val="center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wod</w:t>
      </w:r>
      <w:r w:rsidR="002F0D50">
        <w:rPr>
          <w:rFonts w:asciiTheme="minorHAnsi" w:hAnsiTheme="minorHAnsi" w:cstheme="minorHAnsi"/>
        </w:rPr>
        <w:t>niczący Rady Konsultacyjnej ds. </w:t>
      </w:r>
      <w:r w:rsidR="001C179E" w:rsidRPr="007E5877">
        <w:rPr>
          <w:rFonts w:asciiTheme="minorHAnsi" w:hAnsiTheme="minorHAnsi" w:cstheme="minorHAnsi"/>
        </w:rPr>
        <w:t xml:space="preserve">opracowania i wdrażania Strategii Rozwoju Subregionu Centralnego Województwa Śląskiego na lata </w:t>
      </w:r>
      <w:r w:rsidR="002F0D50">
        <w:rPr>
          <w:rFonts w:asciiTheme="minorHAnsi" w:hAnsiTheme="minorHAnsi" w:cstheme="minorHAnsi"/>
        </w:rPr>
        <w:br/>
      </w:r>
      <w:r w:rsidR="001C179E" w:rsidRPr="007E5877">
        <w:rPr>
          <w:rFonts w:asciiTheme="minorHAnsi" w:hAnsiTheme="minorHAnsi" w:cstheme="minorHAnsi"/>
        </w:rPr>
        <w:t>2021-2027, z perspektywą do 2030 r.</w:t>
      </w:r>
    </w:p>
    <w:p w:rsidR="00EF1E14" w:rsidRDefault="00EF1E14" w:rsidP="00F558EA">
      <w:pPr>
        <w:spacing w:before="360" w:line="276" w:lineRule="auto"/>
        <w:rPr>
          <w:rFonts w:asciiTheme="minorHAnsi" w:hAnsiTheme="minorHAnsi" w:cstheme="minorHAnsi"/>
        </w:rPr>
      </w:pPr>
    </w:p>
    <w:p w:rsidR="00F36EAD" w:rsidRPr="007E5877" w:rsidRDefault="00F36EAD" w:rsidP="001C1D07">
      <w:pPr>
        <w:spacing w:before="648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otokolant</w:t>
      </w:r>
      <w:r w:rsidR="00637B16">
        <w:rPr>
          <w:rFonts w:asciiTheme="minorHAnsi" w:hAnsiTheme="minorHAnsi" w:cstheme="minorHAnsi"/>
        </w:rPr>
        <w:t>ka</w:t>
      </w:r>
      <w:r w:rsidRPr="007E5877">
        <w:rPr>
          <w:rFonts w:asciiTheme="minorHAnsi" w:hAnsiTheme="minorHAnsi" w:cstheme="minorHAnsi"/>
        </w:rPr>
        <w:t xml:space="preserve">: </w:t>
      </w:r>
    </w:p>
    <w:p w:rsidR="001C1D07" w:rsidRDefault="00637B16" w:rsidP="00F558EA">
      <w:pPr>
        <w:spacing w:line="276" w:lineRule="auto"/>
        <w:rPr>
          <w:rFonts w:asciiTheme="minorHAnsi" w:hAnsiTheme="minorHAnsi" w:cstheme="minorHAnsi"/>
        </w:rPr>
      </w:pPr>
      <w:r w:rsidRPr="00637B16">
        <w:rPr>
          <w:rFonts w:asciiTheme="minorHAnsi" w:hAnsiTheme="minorHAnsi" w:cstheme="minorHAnsi"/>
        </w:rPr>
        <w:t>Justyna Birna</w:t>
      </w:r>
    </w:p>
    <w:p w:rsidR="00F36EAD" w:rsidRPr="00F558EA" w:rsidRDefault="00F36EAD" w:rsidP="00F558EA">
      <w:pPr>
        <w:spacing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Biuro Związku </w:t>
      </w:r>
      <w:r w:rsidR="004E5C3E" w:rsidRPr="007E5877">
        <w:rPr>
          <w:rFonts w:asciiTheme="minorHAnsi" w:hAnsiTheme="minorHAnsi" w:cstheme="minorHAnsi"/>
        </w:rPr>
        <w:t xml:space="preserve">Gmin i Powiatów </w:t>
      </w:r>
      <w:r w:rsidRPr="007E5877">
        <w:rPr>
          <w:rFonts w:asciiTheme="minorHAnsi" w:hAnsiTheme="minorHAnsi" w:cstheme="minorHAnsi"/>
        </w:rPr>
        <w:t>Subregionu Centralnego</w:t>
      </w:r>
      <w:r w:rsidR="004E5C3E" w:rsidRPr="007E5877">
        <w:rPr>
          <w:rFonts w:asciiTheme="minorHAnsi" w:hAnsiTheme="minorHAnsi" w:cstheme="minorHAnsi"/>
        </w:rPr>
        <w:t xml:space="preserve"> Województwa Śląskiego</w:t>
      </w:r>
    </w:p>
    <w:sectPr w:rsidR="00F36EAD" w:rsidRPr="00F558EA" w:rsidSect="001C1D07">
      <w:footerReference w:type="default" r:id="rId8"/>
      <w:pgSz w:w="11906" w:h="16838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2B" w:rsidRDefault="0051792B" w:rsidP="00480C01">
      <w:r>
        <w:separator/>
      </w:r>
    </w:p>
  </w:endnote>
  <w:endnote w:type="continuationSeparator" w:id="0">
    <w:p w:rsidR="0051792B" w:rsidRDefault="0051792B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52842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F0808" w:rsidRPr="008B2D01" w:rsidRDefault="004F080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677003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4F0808" w:rsidRDefault="004F0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2B" w:rsidRDefault="0051792B" w:rsidP="00480C01">
      <w:r>
        <w:separator/>
      </w:r>
    </w:p>
  </w:footnote>
  <w:footnote w:type="continuationSeparator" w:id="0">
    <w:p w:rsidR="0051792B" w:rsidRDefault="0051792B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152E4"/>
    <w:multiLevelType w:val="hybridMultilevel"/>
    <w:tmpl w:val="68DAF0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A1ED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DB"/>
    <w:multiLevelType w:val="hybridMultilevel"/>
    <w:tmpl w:val="A7E6BA4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C3DC9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855"/>
    <w:multiLevelType w:val="hybridMultilevel"/>
    <w:tmpl w:val="386A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B26C1"/>
    <w:multiLevelType w:val="hybridMultilevel"/>
    <w:tmpl w:val="4656B1C4"/>
    <w:lvl w:ilvl="0" w:tplc="2FF2E34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B4209"/>
    <w:multiLevelType w:val="hybridMultilevel"/>
    <w:tmpl w:val="18607D44"/>
    <w:lvl w:ilvl="0" w:tplc="73B8DC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B020AA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B3E"/>
    <w:multiLevelType w:val="hybridMultilevel"/>
    <w:tmpl w:val="F994470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017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12F"/>
    <w:rsid w:val="00021A4E"/>
    <w:rsid w:val="00032ECE"/>
    <w:rsid w:val="00042C74"/>
    <w:rsid w:val="00056D50"/>
    <w:rsid w:val="0006480D"/>
    <w:rsid w:val="00073405"/>
    <w:rsid w:val="000C1C02"/>
    <w:rsid w:val="000D14E2"/>
    <w:rsid w:val="000F3AB7"/>
    <w:rsid w:val="00122A12"/>
    <w:rsid w:val="00151BC8"/>
    <w:rsid w:val="00163856"/>
    <w:rsid w:val="0016690B"/>
    <w:rsid w:val="00172738"/>
    <w:rsid w:val="00172A1F"/>
    <w:rsid w:val="00184F54"/>
    <w:rsid w:val="001A5609"/>
    <w:rsid w:val="001C179E"/>
    <w:rsid w:val="001C1D07"/>
    <w:rsid w:val="001C7274"/>
    <w:rsid w:val="001E17AD"/>
    <w:rsid w:val="0023590F"/>
    <w:rsid w:val="0025196F"/>
    <w:rsid w:val="00294F82"/>
    <w:rsid w:val="002F0D50"/>
    <w:rsid w:val="0032190E"/>
    <w:rsid w:val="00336467"/>
    <w:rsid w:val="003463DA"/>
    <w:rsid w:val="00362B4D"/>
    <w:rsid w:val="00372748"/>
    <w:rsid w:val="00385DD1"/>
    <w:rsid w:val="00395E1C"/>
    <w:rsid w:val="003A209D"/>
    <w:rsid w:val="003B3E9E"/>
    <w:rsid w:val="003D0677"/>
    <w:rsid w:val="00401EDF"/>
    <w:rsid w:val="00462799"/>
    <w:rsid w:val="00480C01"/>
    <w:rsid w:val="00480D28"/>
    <w:rsid w:val="00482E4A"/>
    <w:rsid w:val="004840D2"/>
    <w:rsid w:val="004B03D4"/>
    <w:rsid w:val="004E1A05"/>
    <w:rsid w:val="004E5C3E"/>
    <w:rsid w:val="004F0808"/>
    <w:rsid w:val="0051792B"/>
    <w:rsid w:val="005305D2"/>
    <w:rsid w:val="00551831"/>
    <w:rsid w:val="005913A1"/>
    <w:rsid w:val="005A6FE3"/>
    <w:rsid w:val="005E6630"/>
    <w:rsid w:val="00613824"/>
    <w:rsid w:val="00620222"/>
    <w:rsid w:val="00637B16"/>
    <w:rsid w:val="006443B8"/>
    <w:rsid w:val="00644D61"/>
    <w:rsid w:val="00677003"/>
    <w:rsid w:val="00697736"/>
    <w:rsid w:val="006D6613"/>
    <w:rsid w:val="006E3C1E"/>
    <w:rsid w:val="006E3D33"/>
    <w:rsid w:val="006F4014"/>
    <w:rsid w:val="0070203F"/>
    <w:rsid w:val="00704362"/>
    <w:rsid w:val="00733150"/>
    <w:rsid w:val="007535E0"/>
    <w:rsid w:val="007552D5"/>
    <w:rsid w:val="0077465F"/>
    <w:rsid w:val="00781CE3"/>
    <w:rsid w:val="0079743C"/>
    <w:rsid w:val="007D4F18"/>
    <w:rsid w:val="007E094D"/>
    <w:rsid w:val="007E3832"/>
    <w:rsid w:val="007E5877"/>
    <w:rsid w:val="00801B66"/>
    <w:rsid w:val="00824D4C"/>
    <w:rsid w:val="00836618"/>
    <w:rsid w:val="00883CCD"/>
    <w:rsid w:val="008B2D01"/>
    <w:rsid w:val="00910E5F"/>
    <w:rsid w:val="00913EBF"/>
    <w:rsid w:val="00940EAC"/>
    <w:rsid w:val="009570C5"/>
    <w:rsid w:val="009609E0"/>
    <w:rsid w:val="00967A4A"/>
    <w:rsid w:val="00996B33"/>
    <w:rsid w:val="009A22C1"/>
    <w:rsid w:val="009B7436"/>
    <w:rsid w:val="00A016DA"/>
    <w:rsid w:val="00A02134"/>
    <w:rsid w:val="00A04446"/>
    <w:rsid w:val="00A2334E"/>
    <w:rsid w:val="00A25AE6"/>
    <w:rsid w:val="00A30A58"/>
    <w:rsid w:val="00A53B52"/>
    <w:rsid w:val="00A77151"/>
    <w:rsid w:val="00A94F9A"/>
    <w:rsid w:val="00AA2B97"/>
    <w:rsid w:val="00AB1DA7"/>
    <w:rsid w:val="00AB3B5D"/>
    <w:rsid w:val="00AD0B2B"/>
    <w:rsid w:val="00B07B7C"/>
    <w:rsid w:val="00B12E94"/>
    <w:rsid w:val="00B31B23"/>
    <w:rsid w:val="00B60C64"/>
    <w:rsid w:val="00B627F5"/>
    <w:rsid w:val="00B637C5"/>
    <w:rsid w:val="00BD7568"/>
    <w:rsid w:val="00C031A7"/>
    <w:rsid w:val="00C06BDD"/>
    <w:rsid w:val="00C07C67"/>
    <w:rsid w:val="00C23F37"/>
    <w:rsid w:val="00C43CC5"/>
    <w:rsid w:val="00C8216C"/>
    <w:rsid w:val="00CC3C19"/>
    <w:rsid w:val="00CC79FF"/>
    <w:rsid w:val="00CD7E4D"/>
    <w:rsid w:val="00CF6D86"/>
    <w:rsid w:val="00D0482E"/>
    <w:rsid w:val="00D1743D"/>
    <w:rsid w:val="00D2375C"/>
    <w:rsid w:val="00D370E2"/>
    <w:rsid w:val="00D42414"/>
    <w:rsid w:val="00D451B1"/>
    <w:rsid w:val="00D6069B"/>
    <w:rsid w:val="00D642AF"/>
    <w:rsid w:val="00D86C6F"/>
    <w:rsid w:val="00DA19B9"/>
    <w:rsid w:val="00DC70EC"/>
    <w:rsid w:val="00E208FE"/>
    <w:rsid w:val="00E21D09"/>
    <w:rsid w:val="00E25714"/>
    <w:rsid w:val="00E51C6B"/>
    <w:rsid w:val="00E5369D"/>
    <w:rsid w:val="00E7318E"/>
    <w:rsid w:val="00EB44B9"/>
    <w:rsid w:val="00EE4233"/>
    <w:rsid w:val="00EE516B"/>
    <w:rsid w:val="00EF1E14"/>
    <w:rsid w:val="00F32D82"/>
    <w:rsid w:val="00F36EAD"/>
    <w:rsid w:val="00F45401"/>
    <w:rsid w:val="00F558EA"/>
    <w:rsid w:val="00F6538B"/>
    <w:rsid w:val="00F71659"/>
    <w:rsid w:val="00F71CE2"/>
    <w:rsid w:val="00F82E39"/>
    <w:rsid w:val="00FD3E53"/>
    <w:rsid w:val="00FE1C95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FADD7-4F8D-4FAA-B106-F5E0CD5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7AD"/>
    <w:pPr>
      <w:spacing w:before="120" w:after="12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003"/>
    <w:pPr>
      <w:spacing w:before="480" w:after="120" w:line="276" w:lineRule="auto"/>
      <w:outlineLvl w:val="1"/>
    </w:pPr>
    <w:rPr>
      <w:rFonts w:asciiTheme="minorHAnsi" w:hAnsiTheme="minorHAnsi" w:cstheme="minorHAns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17AD"/>
    <w:rPr>
      <w:rFonts w:eastAsia="Times New Roman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7003"/>
    <w:rPr>
      <w:rFonts w:eastAsia="Times New Roman" w:cstheme="minorHAns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EC5F-2409-4353-8089-BEE0916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I posiedzenia Rady Konsultacyjnej</dc:title>
  <dc:subject/>
  <dc:creator>Związek Subregionu Centralnego</dc:creator>
  <cp:keywords/>
  <dc:description/>
  <cp:lastModifiedBy>Justyna Birna</cp:lastModifiedBy>
  <cp:revision>32</cp:revision>
  <cp:lastPrinted>2023-07-06T07:57:00Z</cp:lastPrinted>
  <dcterms:created xsi:type="dcterms:W3CDTF">2016-07-11T10:19:00Z</dcterms:created>
  <dcterms:modified xsi:type="dcterms:W3CDTF">2023-07-24T07:08:00Z</dcterms:modified>
</cp:coreProperties>
</file>